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4D721" w14:textId="39DA6121" w:rsidR="006B59E5" w:rsidRPr="0052628B" w:rsidRDefault="006B59E5">
      <w:pPr>
        <w:rPr>
          <w:rFonts w:ascii="Times New Roman" w:hAnsi="Times New Roman" w:cs="Times New Roman"/>
        </w:rPr>
      </w:pPr>
      <w:r w:rsidRPr="0052628B">
        <w:rPr>
          <w:rFonts w:ascii="Times New Roman" w:hAnsi="Times New Roman" w:cs="Times New Roman"/>
        </w:rPr>
        <w:t xml:space="preserve">Notificações </w:t>
      </w:r>
      <w:proofErr w:type="gramStart"/>
      <w:r w:rsidRPr="0052628B">
        <w:rPr>
          <w:rFonts w:ascii="Times New Roman" w:hAnsi="Times New Roman" w:cs="Times New Roman"/>
        </w:rPr>
        <w:t>email</w:t>
      </w:r>
      <w:proofErr w:type="gramEnd"/>
      <w:r w:rsidR="00094A3F" w:rsidRPr="0052628B">
        <w:rPr>
          <w:rFonts w:ascii="Times New Roman" w:hAnsi="Times New Roman" w:cs="Times New Roman"/>
        </w:rPr>
        <w:t xml:space="preserve"> x</w:t>
      </w:r>
    </w:p>
    <w:p w14:paraId="54EA18D2" w14:textId="2AED2DA2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Confirmação </w:t>
      </w:r>
      <w:proofErr w:type="gramStart"/>
      <w:r w:rsidRPr="00FE3811">
        <w:rPr>
          <w:rFonts w:ascii="Times New Roman" w:hAnsi="Times New Roman" w:cs="Times New Roman"/>
        </w:rPr>
        <w:t>email ?</w:t>
      </w:r>
      <w:proofErr w:type="gramEnd"/>
    </w:p>
    <w:p w14:paraId="44B5C083" w14:textId="09CCF340" w:rsidR="00F96331" w:rsidRDefault="007D1EF8">
      <w:pPr>
        <w:rPr>
          <w:rFonts w:ascii="Times New Roman" w:hAnsi="Times New Roman" w:cs="Times New Roman"/>
        </w:rPr>
      </w:pPr>
      <w:proofErr w:type="gramStart"/>
      <w:r w:rsidRPr="00FE3811">
        <w:rPr>
          <w:rFonts w:ascii="Times New Roman" w:hAnsi="Times New Roman" w:cs="Times New Roman"/>
        </w:rPr>
        <w:t>Backup</w:t>
      </w:r>
      <w:proofErr w:type="gramEnd"/>
      <w:r w:rsidRPr="00FE3811">
        <w:rPr>
          <w:rFonts w:ascii="Times New Roman" w:hAnsi="Times New Roman" w:cs="Times New Roman"/>
        </w:rPr>
        <w:t xml:space="preserve"> </w:t>
      </w:r>
      <w:proofErr w:type="spellStart"/>
      <w:r w:rsidRPr="00FE3811">
        <w:rPr>
          <w:rFonts w:ascii="Times New Roman" w:hAnsi="Times New Roman" w:cs="Times New Roman"/>
        </w:rPr>
        <w:t>db</w:t>
      </w:r>
      <w:proofErr w:type="spellEnd"/>
      <w:r w:rsidR="00094A3F" w:rsidRPr="00FE3811">
        <w:rPr>
          <w:rFonts w:ascii="Times New Roman" w:hAnsi="Times New Roman" w:cs="Times New Roman"/>
        </w:rPr>
        <w:t xml:space="preserve"> </w:t>
      </w:r>
    </w:p>
    <w:p w14:paraId="5CA92D57" w14:textId="77777777" w:rsidR="001E4A75" w:rsidRDefault="001E4A75">
      <w:pPr>
        <w:rPr>
          <w:rFonts w:ascii="Times New Roman" w:hAnsi="Times New Roman" w:cs="Times New Roman"/>
        </w:rPr>
      </w:pPr>
    </w:p>
    <w:p w14:paraId="67E6ADA6" w14:textId="17A09F96" w:rsidR="001E4A75" w:rsidRDefault="001E4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de teste 21</w:t>
      </w:r>
    </w:p>
    <w:p w14:paraId="0816EEA6" w14:textId="4B8E4279" w:rsidR="001E4A75" w:rsidRDefault="001E4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manutenção 25</w:t>
      </w:r>
    </w:p>
    <w:p w14:paraId="2B98FB58" w14:textId="26EF1B37" w:rsidR="001E4A75" w:rsidRPr="00FE3811" w:rsidRDefault="001E4A7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clusao</w:t>
      </w:r>
      <w:proofErr w:type="spellEnd"/>
      <w:proofErr w:type="gramEnd"/>
    </w:p>
    <w:p w14:paraId="7505A53D" w14:textId="77777777" w:rsidR="00F96331" w:rsidRPr="00FE3811" w:rsidRDefault="00F96331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2A3C3695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"/>
        <w:ind w:left="0"/>
        <w:jc w:val="center"/>
        <w:rPr>
          <w:rFonts w:ascii="Times New Roman" w:hAnsi="Times New Roman"/>
          <w:color w:val="1F3864" w:themeColor="accent1" w:themeShade="80"/>
        </w:rPr>
      </w:pPr>
      <w:proofErr w:type="spellStart"/>
      <w:r w:rsidRPr="00FE3811">
        <w:rPr>
          <w:rFonts w:ascii="Times New Roman" w:hAnsi="Times New Roman"/>
          <w:color w:val="1F3864" w:themeColor="accent1" w:themeShade="80"/>
        </w:rPr>
        <w:t>ScoreHaven</w:t>
      </w:r>
      <w:proofErr w:type="spellEnd"/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0E05" w14:textId="1BF51749" w:rsidR="00C14BAD" w:rsidRPr="00D44210" w:rsidRDefault="00C14BAD">
          <w:pPr>
            <w:pStyle w:val="Cabealhodondice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D44210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Índice</w:t>
          </w:r>
        </w:p>
        <w:p w14:paraId="3B8496FE" w14:textId="77777777" w:rsidR="001A409B" w:rsidRDefault="00C14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2628B">
            <w:rPr>
              <w:rFonts w:ascii="Times New Roman" w:hAnsi="Times New Roman" w:cs="Times New Roman"/>
              <w:bCs/>
              <w:sz w:val="24"/>
            </w:rPr>
            <w:fldChar w:fldCharType="begin"/>
          </w:r>
          <w:r w:rsidRPr="0052628B">
            <w:rPr>
              <w:rFonts w:ascii="Times New Roman" w:hAnsi="Times New Roman" w:cs="Times New Roman"/>
              <w:bCs/>
              <w:sz w:val="24"/>
            </w:rPr>
            <w:instrText xml:space="preserve"> TOC \o "1-3" \h \z \u </w:instrText>
          </w:r>
          <w:r w:rsidRPr="0052628B"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hyperlink w:anchor="_Toc534557185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85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7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68A16FC1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6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2505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7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rincipai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E57D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8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Constrangimentos do pro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E0D8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9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Calendar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C902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0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4C62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1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Descrição Técnica dos Sistemas Pro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32C7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2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DAB4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3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Estru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0022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4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02E6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5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Standards, Técnic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16A1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6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200A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7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FBB9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8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A4BF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9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2A98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0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090D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1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E6B4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2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5CF6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3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0D7B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4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DF6E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5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Modelo entidade-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7532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6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F122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7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Acessos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6364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8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DC74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9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21EA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0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curs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C455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1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cursos de Apoio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BECD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2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B14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3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CACD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4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00D3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5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7D23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6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836D" w14:textId="77777777" w:rsidR="001A409B" w:rsidRDefault="001A4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7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Alojament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D307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8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72A3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9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8871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20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3DDB" w14:textId="77777777" w:rsidR="001A409B" w:rsidRDefault="001A4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21" w:history="1">
            <w:r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CB12" w14:textId="77777777" w:rsidR="00076534" w:rsidRPr="00FE3811" w:rsidRDefault="00C14BAD" w:rsidP="00D44210">
          <w:pPr>
            <w:rPr>
              <w:rFonts w:ascii="Times New Roman" w:hAnsi="Times New Roman" w:cs="Times New Roman"/>
              <w:b/>
              <w:bCs/>
            </w:rPr>
          </w:pPr>
          <w:r w:rsidRPr="0052628B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lastRenderedPageBreak/>
        <w:t>Índice de Tabelas</w:t>
      </w:r>
    </w:p>
    <w:p w14:paraId="0A662DB4" w14:textId="77777777" w:rsidR="00AB7A72" w:rsidRPr="00AB7A72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AB7A72">
        <w:rPr>
          <w:rFonts w:ascii="Times New Roman" w:hAnsi="Times New Roman" w:cs="Times New Roman"/>
          <w:sz w:val="24"/>
          <w:szCs w:val="24"/>
        </w:rPr>
        <w:fldChar w:fldCharType="begin"/>
      </w:r>
      <w:r w:rsidRPr="00AB7A72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AB7A7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561581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1. Requisitos Funcionais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1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F40C9D" w14:textId="77777777" w:rsidR="00AB7A72" w:rsidRPr="00AB7A72" w:rsidRDefault="00AB7A72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2" w:history="1">
        <w:r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2. Requisitos Não-Funcionais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2 \h </w:instrTex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49BAF" w14:textId="77777777" w:rsidR="00AB7A72" w:rsidRPr="00AB7A72" w:rsidRDefault="00AB7A72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3" w:history="1">
        <w:r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3. Plano de Documentação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3 \h </w:instrTex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254857" w14:textId="77777777" w:rsidR="00AB7A72" w:rsidRPr="00AB7A72" w:rsidRDefault="00AB7A72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4" w:history="1">
        <w:r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4. Recursos Humanos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4 \h </w:instrTex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4FB30" w14:textId="77777777" w:rsidR="00AB7A72" w:rsidRPr="00AB7A72" w:rsidRDefault="00AB7A72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5" w:history="1">
        <w:r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5 Recursos Tecnológicos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5 \h </w:instrTex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352227" w14:textId="77777777" w:rsidR="00AB7A72" w:rsidRPr="00AB7A72" w:rsidRDefault="00AB7A72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6" w:history="1">
        <w:r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6. Recursos de Apoio e Infraestrutura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6 \h </w:instrTex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BF11B" w14:textId="77777777" w:rsidR="00AB7A72" w:rsidRPr="00AB7A72" w:rsidRDefault="00AB7A72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7" w:history="1">
        <w:r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7. Gestão de Risco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7 \h </w:instrTex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AB7A72">
        <w:rPr>
          <w:rFonts w:ascii="Times New Roman" w:hAnsi="Times New Roman" w:cs="Times New Roman"/>
          <w:sz w:val="24"/>
          <w:szCs w:val="24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t>Índice de Figuras</w:t>
      </w:r>
    </w:p>
    <w:p w14:paraId="365AD705" w14:textId="77777777" w:rsidR="001E4A75" w:rsidRDefault="00D94A5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D44210">
        <w:rPr>
          <w:rFonts w:ascii="Times New Roman" w:hAnsi="Times New Roman" w:cs="Times New Roman"/>
          <w:sz w:val="24"/>
        </w:rPr>
        <w:fldChar w:fldCharType="begin"/>
      </w:r>
      <w:r w:rsidRPr="00D44210">
        <w:rPr>
          <w:rFonts w:ascii="Times New Roman" w:hAnsi="Times New Roman" w:cs="Times New Roman"/>
          <w:sz w:val="24"/>
        </w:rPr>
        <w:instrText xml:space="preserve"> TOC \h \z \c "Figura" </w:instrText>
      </w:r>
      <w:r w:rsidRPr="00D44210">
        <w:rPr>
          <w:rFonts w:ascii="Times New Roman" w:hAnsi="Times New Roman" w:cs="Times New Roman"/>
          <w:sz w:val="24"/>
        </w:rPr>
        <w:fldChar w:fldCharType="separate"/>
      </w:r>
      <w:hyperlink r:id="rId12" w:anchor="_Toc534564430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1. Deployment Diagram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0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1</w:t>
        </w:r>
        <w:r w:rsidR="001E4A75">
          <w:rPr>
            <w:noProof/>
            <w:webHidden/>
          </w:rPr>
          <w:fldChar w:fldCharType="end"/>
        </w:r>
      </w:hyperlink>
    </w:p>
    <w:p w14:paraId="55F7BA59" w14:textId="77777777" w:rsidR="001E4A75" w:rsidRDefault="001E4A7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564431" w:history="1">
        <w:r w:rsidRPr="005E4DA7">
          <w:rPr>
            <w:rStyle w:val="Hiperligao"/>
            <w:rFonts w:ascii="Times New Roman" w:hAnsi="Times New Roman" w:cs="Times New Roman"/>
            <w:noProof/>
          </w:rPr>
          <w:t>Figura 2.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B4D8E0" w14:textId="77777777" w:rsidR="001E4A75" w:rsidRDefault="001E4A7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564432" w:history="1">
        <w:r w:rsidRPr="005E4DA7">
          <w:rPr>
            <w:rStyle w:val="Hiperligao"/>
            <w:rFonts w:ascii="Times New Roman" w:hAnsi="Times New Roman" w:cs="Times New Roman"/>
            <w:noProof/>
          </w:rPr>
          <w:t>Figura 3.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F0DC79" w14:textId="77777777" w:rsidR="001E4A75" w:rsidRDefault="001E4A7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564433" w:history="1">
        <w:r w:rsidRPr="005E4DA7">
          <w:rPr>
            <w:rStyle w:val="Hiperligao"/>
            <w:rFonts w:ascii="Times New Roman" w:hAnsi="Times New Roman" w:cs="Times New Roman"/>
            <w:noProof/>
          </w:rPr>
          <w:t>Figura 4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46D24B" w14:textId="77777777" w:rsidR="001E4A75" w:rsidRDefault="001E4A7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564434" w:history="1">
        <w:r w:rsidRPr="005E4DA7">
          <w:rPr>
            <w:rStyle w:val="Hiperligao"/>
            <w:rFonts w:ascii="Times New Roman" w:hAnsi="Times New Roman" w:cs="Times New Roman"/>
            <w:noProof/>
          </w:rPr>
          <w:t>Figura 5. Us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FE53E6" w14:textId="77777777" w:rsidR="001E4A75" w:rsidRDefault="001E4A7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534564435" w:history="1">
        <w:r w:rsidRPr="005E4DA7">
          <w:rPr>
            <w:rStyle w:val="Hiperligao"/>
            <w:rFonts w:ascii="Times New Roman" w:hAnsi="Times New Roman" w:cs="Times New Roman"/>
            <w:noProof/>
          </w:rPr>
          <w:t>Figura 6. User Profi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E5716D" w14:textId="77777777" w:rsidR="001E4A75" w:rsidRDefault="001E4A7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534564436" w:history="1">
        <w:r w:rsidRPr="005E4DA7">
          <w:rPr>
            <w:rStyle w:val="Hiperligao"/>
            <w:rFonts w:ascii="Times New Roman" w:hAnsi="Times New Roman" w:cs="Times New Roman"/>
            <w:noProof/>
          </w:rPr>
          <w:t>Figura 7. Modelo Entidade-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3D3865" w14:textId="77777777" w:rsidR="001E4A75" w:rsidRDefault="001E4A7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534564437" w:history="1">
        <w:r w:rsidRPr="005E4DA7">
          <w:rPr>
            <w:rStyle w:val="Hiperligao"/>
            <w:rFonts w:ascii="Times New Roman" w:hAnsi="Times New Roman" w:cs="Times New Roman"/>
            <w:noProof/>
          </w:rPr>
          <w:t>Figura 8.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D44210">
        <w:rPr>
          <w:rFonts w:ascii="Times New Roman" w:hAnsi="Times New Roman" w:cs="Times New Roman"/>
          <w:sz w:val="24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C020B" w:rsidRDefault="00927D83" w:rsidP="00C14BAD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557185"/>
      <w:r w:rsidRPr="00FC0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0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</w:t>
      </w:r>
      <w:proofErr w:type="gramStart"/>
      <w:r w:rsidRPr="00FE3811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FE3811">
        <w:rPr>
          <w:rFonts w:ascii="Times New Roman" w:hAnsi="Times New Roman" w:cs="Times New Roman"/>
          <w:sz w:val="24"/>
          <w:szCs w:val="24"/>
        </w:rPr>
        <w:t xml:space="preserve">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157E61E5" w:rsidR="00927D83" w:rsidRPr="00FC020B" w:rsidRDefault="00042EB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534557186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Âmbito</w:t>
      </w:r>
      <w:r w:rsidR="0066445A"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 xml:space="preserve"> do Projeto</w:t>
      </w:r>
      <w:bookmarkEnd w:id="1"/>
      <w:r w:rsidR="00867FD1" w:rsidRPr="00FC020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17555A3" w14:textId="2D630297" w:rsidR="00FC020B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Este Projeto consiste na criação de um </w:t>
      </w:r>
      <w:proofErr w:type="gramStart"/>
      <w:r w:rsidRPr="00FC020B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FC020B">
        <w:rPr>
          <w:rFonts w:ascii="Times New Roman" w:hAnsi="Times New Roman" w:cs="Times New Roman"/>
          <w:sz w:val="24"/>
          <w:szCs w:val="24"/>
        </w:rPr>
        <w:t xml:space="preserve"> de resultados de desportos online.</w:t>
      </w:r>
    </w:p>
    <w:p w14:paraId="36D734D5" w14:textId="44098E3B" w:rsidR="00B931D9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4557187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Principais funcionalidade</w:t>
      </w:r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>s:</w:t>
      </w:r>
      <w:bookmarkEnd w:id="2"/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D35375" w14:textId="6FD798F3" w:rsidR="00B931D9" w:rsidRPr="00FC020B" w:rsidRDefault="00B931D9" w:rsidP="00246B9E">
      <w:pPr>
        <w:pStyle w:val="NormalWeb"/>
        <w:spacing w:before="240" w:beforeAutospacing="0" w:after="0" w:afterAutospacing="0"/>
        <w:ind w:right="398"/>
        <w:jc w:val="both"/>
      </w:pPr>
      <w:r w:rsidRPr="00FC020B">
        <w:rPr>
          <w:color w:val="000000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864"/>
        <w:jc w:val="both"/>
      </w:pPr>
      <w:r w:rsidRPr="00FC020B">
        <w:rPr>
          <w:color w:val="000000"/>
        </w:rPr>
        <w:t xml:space="preserve">• </w:t>
      </w:r>
      <w:proofErr w:type="gramStart"/>
      <w:r w:rsidRPr="00FC020B">
        <w:rPr>
          <w:color w:val="000000"/>
        </w:rPr>
        <w:t>Top marcadores</w:t>
      </w:r>
      <w:proofErr w:type="gramEnd"/>
      <w:r w:rsidRPr="00FC020B">
        <w:rPr>
          <w:color w:val="000000"/>
        </w:rPr>
        <w:t xml:space="preserve">: Disponibilizar uma classificação dos jogadores com mais golos, assistências e outro tipo de dados dependendo do desporto </w:t>
      </w:r>
    </w:p>
    <w:p w14:paraId="7191F33D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302"/>
        <w:jc w:val="both"/>
      </w:pPr>
      <w:r w:rsidRPr="00FC020B">
        <w:rPr>
          <w:color w:val="000000"/>
        </w:rPr>
        <w:t xml:space="preserve">• Sistema administrador/utilizador: Distinguir os administradores dos utilizadores. </w:t>
      </w:r>
    </w:p>
    <w:p w14:paraId="072D6692" w14:textId="77777777" w:rsidR="00B931D9" w:rsidRPr="00FC020B" w:rsidRDefault="00B931D9" w:rsidP="00246B9E">
      <w:pPr>
        <w:pStyle w:val="NormalWeb"/>
        <w:spacing w:before="72" w:beforeAutospacing="0" w:after="0" w:afterAutospacing="0"/>
        <w:ind w:right="475"/>
        <w:jc w:val="both"/>
      </w:pPr>
      <w:r w:rsidRPr="00FC020B">
        <w:rPr>
          <w:color w:val="000000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C020B" w:rsidRDefault="00B931D9" w:rsidP="00246B9E">
      <w:pPr>
        <w:pStyle w:val="NormalWeb"/>
        <w:spacing w:before="72" w:beforeAutospacing="0" w:after="0" w:afterAutospacing="0"/>
        <w:ind w:right="600"/>
        <w:jc w:val="both"/>
      </w:pPr>
      <w:r w:rsidRPr="00FC020B">
        <w:rPr>
          <w:color w:val="000000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1162"/>
        <w:jc w:val="both"/>
      </w:pPr>
      <w:r w:rsidRPr="00FC020B">
        <w:rPr>
          <w:color w:val="000000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C020B" w:rsidRDefault="00B931D9">
      <w:pPr>
        <w:rPr>
          <w:rFonts w:ascii="Times New Roman" w:hAnsi="Times New Roman" w:cs="Times New Roman"/>
          <w:sz w:val="24"/>
          <w:szCs w:val="24"/>
        </w:rPr>
      </w:pPr>
    </w:p>
    <w:p w14:paraId="26E8796F" w14:textId="77777777" w:rsidR="00B81AE2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557188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Constrangimentos do processo:</w:t>
      </w:r>
      <w:bookmarkEnd w:id="3"/>
    </w:p>
    <w:p w14:paraId="1D2648E3" w14:textId="32EF6FBF" w:rsidR="00B931D9" w:rsidRPr="00FC020B" w:rsidRDefault="00B81AE2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FC020B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FC020B">
        <w:rPr>
          <w:rFonts w:ascii="Times New Roman" w:hAnsi="Times New Roman" w:cs="Times New Roman"/>
          <w:sz w:val="24"/>
          <w:szCs w:val="24"/>
        </w:rPr>
        <w:t xml:space="preserve"> estará disponível apenas na língua Inglesa, uma vez que é a língua mais falado, poderia, o sistema poderia de facto disponibilizar mais língua no entanto esse recurso não se encontrará presente no sistema.</w:t>
      </w:r>
      <w:r w:rsidR="00B931D9" w:rsidRPr="00FC020B">
        <w:rPr>
          <w:rFonts w:ascii="Times New Roman" w:hAnsi="Times New Roman" w:cs="Times New Roman"/>
          <w:sz w:val="24"/>
          <w:szCs w:val="24"/>
        </w:rPr>
        <w:br w:type="page"/>
      </w:r>
      <w:bookmarkStart w:id="4" w:name="_GoBack"/>
      <w:bookmarkEnd w:id="4"/>
    </w:p>
    <w:p w14:paraId="3C8AC73A" w14:textId="493BEACC" w:rsidR="00867FD1" w:rsidRPr="00FE3811" w:rsidRDefault="00076534">
      <w:pPr>
        <w:rPr>
          <w:rFonts w:ascii="Times New Roman" w:hAnsi="Times New Roman" w:cs="Times New Roman"/>
          <w:b/>
        </w:rPr>
      </w:pPr>
      <w:bookmarkStart w:id="5" w:name="_Toc534557189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Calendarização do projeto</w:t>
      </w:r>
      <w:bookmarkEnd w:id="5"/>
      <w:r w:rsidRPr="00FC020B">
        <w:rPr>
          <w:rFonts w:ascii="Times New Roman" w:hAnsi="Times New Roman" w:cs="Times New Roman"/>
          <w:b/>
        </w:rPr>
        <w:t xml:space="preserve"> </w:t>
      </w:r>
      <w:r w:rsidR="00B931D9" w:rsidRPr="00FE3811">
        <w:rPr>
          <w:rFonts w:ascii="Times New Roman" w:hAnsi="Times New Roman" w:cs="Times New Roman"/>
          <w:b/>
        </w:rPr>
        <w:t>Cap3</w:t>
      </w:r>
    </w:p>
    <w:p w14:paraId="6C3F48DE" w14:textId="5C665DA3" w:rsidR="00927D83" w:rsidRPr="00FE3811" w:rsidRDefault="00116A5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31CCA" wp14:editId="55F910DB">
                <wp:simplePos x="0" y="0"/>
                <wp:positionH relativeFrom="column">
                  <wp:posOffset>-1080135</wp:posOffset>
                </wp:positionH>
                <wp:positionV relativeFrom="paragraph">
                  <wp:posOffset>3293110</wp:posOffset>
                </wp:positionV>
                <wp:extent cx="753110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900746" w14:textId="700D479B" w:rsidR="00116A51" w:rsidRPr="00116A51" w:rsidRDefault="00116A51" w:rsidP="00116A5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16A51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116A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16A51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116A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116A5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116A5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16A51">
                              <w:rPr>
                                <w:rFonts w:ascii="Times New Roman" w:hAnsi="Times New Roman" w:cs="Times New Roman"/>
                              </w:rPr>
                              <w:t xml:space="preserve">. Diagrama de </w:t>
                            </w:r>
                            <w:proofErr w:type="spellStart"/>
                            <w:r w:rsidRPr="00116A51">
                              <w:rPr>
                                <w:rFonts w:ascii="Times New Roman" w:hAnsi="Times New Roman" w:cs="Times New Roman"/>
                              </w:rPr>
                              <w:t>Gan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31CCA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-85.05pt;margin-top:259.3pt;width:59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" stroked="f">
                <v:textbox style="mso-fit-shape-to-text:t" inset="0,0,0,0">
                  <w:txbxContent>
                    <w:p w14:paraId="46900746" w14:textId="700D479B" w:rsidR="00116A51" w:rsidRPr="00116A51" w:rsidRDefault="00116A51" w:rsidP="00116A5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16A51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116A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16A51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116A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116A5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116A5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16A51">
                        <w:rPr>
                          <w:rFonts w:ascii="Times New Roman" w:hAnsi="Times New Roman" w:cs="Times New Roman"/>
                        </w:rPr>
                        <w:t xml:space="preserve">. Diagrama de </w:t>
                      </w:r>
                      <w:proofErr w:type="spellStart"/>
                      <w:r w:rsidRPr="00116A51">
                        <w:rPr>
                          <w:rFonts w:ascii="Times New Roman" w:hAnsi="Times New Roman" w:cs="Times New Roman"/>
                        </w:rPr>
                        <w:t>Gant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0E5C3BA3" wp14:editId="0382A7E5">
            <wp:simplePos x="0" y="0"/>
            <wp:positionH relativeFrom="page">
              <wp:align>left</wp:align>
            </wp:positionH>
            <wp:positionV relativeFrom="paragraph">
              <wp:posOffset>216535</wp:posOffset>
            </wp:positionV>
            <wp:extent cx="7531100" cy="3019425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t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83" w:rsidRPr="00FE3811">
        <w:rPr>
          <w:rFonts w:ascii="Times New Roman" w:hAnsi="Times New Roman" w:cs="Times New Roman"/>
        </w:rPr>
        <w:br w:type="page"/>
      </w:r>
    </w:p>
    <w:p w14:paraId="5A19FE1C" w14:textId="6374222C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6" w:name="_Toc534557190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a Equipa</w:t>
      </w:r>
      <w:bookmarkEnd w:id="6"/>
      <w:r w:rsidRPr="00FC020B">
        <w:rPr>
          <w:rFonts w:ascii="Times New Roman" w:hAnsi="Times New Roman" w:cs="Times New Roman"/>
          <w:b/>
        </w:rPr>
        <w:t xml:space="preserve"> </w:t>
      </w:r>
      <w:r w:rsidRPr="00FE3811">
        <w:rPr>
          <w:rFonts w:ascii="Times New Roman" w:hAnsi="Times New Roman" w:cs="Times New Roman"/>
          <w:b/>
        </w:rPr>
        <w:t>4</w:t>
      </w:r>
    </w:p>
    <w:p w14:paraId="6A71D467" w14:textId="5C46EE5F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8460CE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Ambos os elementos se encontram no 2º ano do curso de Engenharia Informática, possuem conhecimentos de C, C++ e java (embora estas linguagens não serão utilizadas neste projeto), possuem também conhecimentos de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 e um pouco de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>.</w:t>
      </w:r>
    </w:p>
    <w:p w14:paraId="1E3F2513" w14:textId="1EC31468" w:rsidR="00794F56" w:rsidRPr="00FC020B" w:rsidRDefault="00C5021F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elemento David Pinto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</w:t>
      </w:r>
      <w:r w:rsidRPr="00FC020B">
        <w:rPr>
          <w:rFonts w:ascii="Times New Roman" w:hAnsi="Times New Roman" w:cs="Times New Roman"/>
          <w:sz w:val="24"/>
          <w:szCs w:val="24"/>
        </w:rPr>
        <w:t xml:space="preserve">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um papel semelhante com à de um analista e gestor de projetos, </w:t>
      </w:r>
      <w:r w:rsidRPr="00FC020B">
        <w:rPr>
          <w:rFonts w:ascii="Times New Roman" w:hAnsi="Times New Roman" w:cs="Times New Roman"/>
          <w:sz w:val="24"/>
          <w:szCs w:val="24"/>
        </w:rPr>
        <w:t>estará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portanto</w:t>
      </w:r>
      <w:r w:rsidRPr="00FC020B">
        <w:rPr>
          <w:rFonts w:ascii="Times New Roman" w:hAnsi="Times New Roman" w:cs="Times New Roman"/>
          <w:sz w:val="24"/>
          <w:szCs w:val="24"/>
        </w:rPr>
        <w:t xml:space="preserve"> destacado para trabalhos mais teóricos, tais como a elaboração do documento de requisitos, </w:t>
      </w:r>
      <w:r w:rsidR="005309E3" w:rsidRPr="00FC020B">
        <w:rPr>
          <w:rFonts w:ascii="Times New Roman" w:hAnsi="Times New Roman" w:cs="Times New Roman"/>
          <w:sz w:val="24"/>
          <w:szCs w:val="24"/>
        </w:rPr>
        <w:t>o Plano de projetos</w:t>
      </w:r>
      <w:r w:rsidRPr="00FC020B">
        <w:rPr>
          <w:rFonts w:ascii="Times New Roman" w:hAnsi="Times New Roman" w:cs="Times New Roman"/>
          <w:sz w:val="24"/>
          <w:szCs w:val="24"/>
        </w:rPr>
        <w:t xml:space="preserve">, entre outros,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FC020B">
        <w:rPr>
          <w:rFonts w:ascii="Times New Roman" w:hAnsi="Times New Roman" w:cs="Times New Roman"/>
          <w:sz w:val="24"/>
          <w:szCs w:val="24"/>
        </w:rPr>
        <w:t>o elemento Pedro Graça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 um papel equivalente ao de um programador, estando assim, à frente da criação da maioria do código do </w:t>
      </w:r>
      <w:proofErr w:type="gramStart"/>
      <w:r w:rsidR="005309E3" w:rsidRPr="00FC020B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="005309E3" w:rsidRPr="00FC020B">
        <w:rPr>
          <w:rFonts w:ascii="Times New Roman" w:hAnsi="Times New Roman" w:cs="Times New Roman"/>
          <w:sz w:val="24"/>
          <w:szCs w:val="24"/>
        </w:rPr>
        <w:t>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Para este projeto não será necessário a contratação de outros profissionais, uma vez que ambos elementos deste projeto </w:t>
      </w:r>
      <w:r w:rsidR="00124214" w:rsidRPr="00FC020B">
        <w:rPr>
          <w:rFonts w:ascii="Times New Roman" w:hAnsi="Times New Roman" w:cs="Times New Roman"/>
          <w:sz w:val="24"/>
          <w:szCs w:val="24"/>
        </w:rPr>
        <w:t>possuem 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competências</w:t>
      </w:r>
      <w:r w:rsidR="00124214" w:rsidRPr="00FC020B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C020B" w:rsidRDefault="000368A5">
      <w:pPr>
        <w:rPr>
          <w:rFonts w:ascii="Times New Roman" w:hAnsi="Times New Roman" w:cs="Times New Roman"/>
        </w:rPr>
      </w:pPr>
      <w:bookmarkStart w:id="7" w:name="_Toc534557191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Técnica dos Sistemas Propostos</w:t>
      </w:r>
      <w:bookmarkEnd w:id="7"/>
      <w:r w:rsidRPr="00FC020B">
        <w:rPr>
          <w:rFonts w:ascii="Times New Roman" w:hAnsi="Times New Roman" w:cs="Times New Roman"/>
        </w:rPr>
        <w:t xml:space="preserve"> </w:t>
      </w:r>
      <w:r w:rsidR="00287117" w:rsidRPr="00FC020B">
        <w:rPr>
          <w:rFonts w:ascii="Times New Roman" w:hAnsi="Times New Roman" w:cs="Times New Roman"/>
        </w:rPr>
        <w:t>5</w:t>
      </w:r>
    </w:p>
    <w:p w14:paraId="5E5A82FA" w14:textId="5B3FF114" w:rsidR="000368A5" w:rsidRPr="00FC020B" w:rsidRDefault="000368A5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4557192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8"/>
    </w:p>
    <w:p w14:paraId="2EBFF317" w14:textId="0FB30163" w:rsidR="000368A5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p w14:paraId="70F5CEE8" w14:textId="6A5C4A32" w:rsidR="00582D63" w:rsidRPr="00FE3811" w:rsidRDefault="00582D63" w:rsidP="00582D63">
      <w:pPr>
        <w:pStyle w:val="Legenda"/>
        <w:jc w:val="center"/>
        <w:rPr>
          <w:rFonts w:ascii="Times New Roman" w:hAnsi="Times New Roman" w:cs="Times New Roman"/>
        </w:rPr>
      </w:pPr>
      <w:bookmarkStart w:id="9" w:name="_Toc534561581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1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Funcionais</w:t>
      </w:r>
      <w:bookmarkEnd w:id="9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Enviar </w:t>
            </w:r>
            <w:proofErr w:type="gramStart"/>
            <w:r w:rsidRPr="00FE3811">
              <w:rPr>
                <w:rFonts w:ascii="Times New Roman" w:hAnsi="Times New Roman" w:cs="Times New Roman"/>
              </w:rPr>
              <w:t>emails</w:t>
            </w:r>
            <w:proofErr w:type="gramEnd"/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Criar </w:t>
            </w:r>
            <w:proofErr w:type="spellStart"/>
            <w:r w:rsidRPr="00FE3811">
              <w:rPr>
                <w:rFonts w:ascii="Times New Roman" w:hAnsi="Times New Roman" w:cs="Times New Roman"/>
              </w:rPr>
              <w:t>PDF´s</w:t>
            </w:r>
            <w:proofErr w:type="spellEnd"/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Existência de um chat </w:t>
            </w:r>
            <w:proofErr w:type="gramStart"/>
            <w:r w:rsidRPr="00FE3811">
              <w:rPr>
                <w:rFonts w:ascii="Times New Roman" w:hAnsi="Times New Roman" w:cs="Times New Roman"/>
              </w:rPr>
              <w:t>publico</w:t>
            </w:r>
            <w:proofErr w:type="gramEnd"/>
            <w:r w:rsidRPr="00FE3811">
              <w:rPr>
                <w:rFonts w:ascii="Times New Roman" w:hAnsi="Times New Roman" w:cs="Times New Roman"/>
              </w:rPr>
              <w:t xml:space="preserve"> para quem possua conta</w:t>
            </w:r>
          </w:p>
        </w:tc>
      </w:tr>
    </w:tbl>
    <w:p w14:paraId="719741DE" w14:textId="77777777" w:rsidR="00582D63" w:rsidRDefault="00582D63">
      <w:pPr>
        <w:rPr>
          <w:rFonts w:ascii="Times New Roman" w:hAnsi="Times New Roman" w:cs="Times New Roman"/>
        </w:rPr>
      </w:pPr>
    </w:p>
    <w:p w14:paraId="14DD7A8C" w14:textId="5C5D694E" w:rsidR="000368A5" w:rsidRPr="00246B9E" w:rsidRDefault="000368A5">
      <w:pPr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Não-Funcionais</w:t>
      </w:r>
    </w:p>
    <w:p w14:paraId="7897D2AF" w14:textId="3D9CE0EF" w:rsidR="00B81AE2" w:rsidRPr="00FE3811" w:rsidRDefault="00B81AE2" w:rsidP="00582D63">
      <w:pPr>
        <w:pStyle w:val="Legenda"/>
        <w:jc w:val="center"/>
        <w:rPr>
          <w:rFonts w:ascii="Times New Roman" w:hAnsi="Times New Roman" w:cs="Times New Roman"/>
        </w:rPr>
      </w:pPr>
      <w:bookmarkStart w:id="10" w:name="_Toc534561582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10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O sistema deve funcionar em todos os </w:t>
            </w:r>
            <w:proofErr w:type="gramStart"/>
            <w:r w:rsidRPr="00FE3811">
              <w:rPr>
                <w:rFonts w:ascii="Times New Roman" w:hAnsi="Times New Roman" w:cs="Times New Roman"/>
              </w:rPr>
              <w:t>browsers</w:t>
            </w:r>
            <w:proofErr w:type="gramEnd"/>
            <w:r w:rsidRPr="00FE3811">
              <w:rPr>
                <w:rFonts w:ascii="Times New Roman" w:hAnsi="Times New Roman" w:cs="Times New Roman"/>
              </w:rPr>
              <w:t xml:space="preserve"> que suportem html5</w:t>
            </w:r>
          </w:p>
        </w:tc>
      </w:tr>
    </w:tbl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793EF7D9" w:rsidR="007C2A5A" w:rsidRPr="00FC020B" w:rsidRDefault="00B35547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4557193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1"/>
    </w:p>
    <w:p w14:paraId="67544A21" w14:textId="767F50C3" w:rsidR="007C2A5A" w:rsidRDefault="001E4A7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A2FF2" wp14:editId="5FC948CE">
                <wp:simplePos x="0" y="0"/>
                <wp:positionH relativeFrom="column">
                  <wp:posOffset>-3810</wp:posOffset>
                </wp:positionH>
                <wp:positionV relativeFrom="paragraph">
                  <wp:posOffset>3859530</wp:posOffset>
                </wp:positionV>
                <wp:extent cx="4963160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011F12" w14:textId="76DCD869" w:rsidR="001E4A75" w:rsidRPr="001E4A75" w:rsidRDefault="001E4A75" w:rsidP="001E4A7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2" w:name="_Toc534564430"/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16A5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>Deployment</w:t>
                            </w:r>
                            <w:proofErr w:type="spellEnd"/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>Diagram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A2FF2" id="Caixa de texto 21" o:spid="_x0000_s1027" type="#_x0000_t202" style="position:absolute;margin-left:-.3pt;margin-top:303.9pt;width:390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" stroked="f">
                <v:textbox style="mso-fit-shape-to-text:t" inset="0,0,0,0">
                  <w:txbxContent>
                    <w:p w14:paraId="0F011F12" w14:textId="76DCD869" w:rsidR="001E4A75" w:rsidRPr="001E4A75" w:rsidRDefault="001E4A75" w:rsidP="001E4A7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3" w:name="_Toc534564430"/>
                      <w:r w:rsidRPr="001E4A75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16A51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1E4A75">
                        <w:rPr>
                          <w:rFonts w:ascii="Times New Roman" w:hAnsi="Times New Roman" w:cs="Times New Roman"/>
                        </w:rPr>
                        <w:t>Deployment</w:t>
                      </w:r>
                      <w:proofErr w:type="spellEnd"/>
                      <w:r w:rsidRPr="001E4A7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E4A75">
                        <w:rPr>
                          <w:rFonts w:ascii="Times New Roman" w:hAnsi="Times New Roman" w:cs="Times New Roman"/>
                        </w:rPr>
                        <w:t>Diagram</w:t>
                      </w:r>
                      <w:bookmarkEnd w:id="1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48460B18" wp14:editId="07A47E3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4963218" cy="3801005"/>
            <wp:effectExtent l="0" t="0" r="889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AFBE4" w14:textId="77777777" w:rsidR="001E4A75" w:rsidRPr="00FE3811" w:rsidRDefault="001E4A75">
      <w:pPr>
        <w:rPr>
          <w:rFonts w:ascii="Times New Roman" w:hAnsi="Times New Roman" w:cs="Times New Roman"/>
        </w:rPr>
      </w:pPr>
    </w:p>
    <w:p w14:paraId="6E06470C" w14:textId="20C236B2" w:rsidR="00B35547" w:rsidRPr="00FC020B" w:rsidRDefault="00B35547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4557194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Interface Gráfica</w:t>
      </w:r>
      <w:bookmarkEnd w:id="14"/>
    </w:p>
    <w:p w14:paraId="7265B83B" w14:textId="1BFCBB6E" w:rsidR="00B35547" w:rsidRPr="00246B9E" w:rsidRDefault="0012421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A página dos resultados de futebol será a página inicial, uma vez que e o desporto mais procurado. No entanto haverá acesso a todos os outros desportos e ainda de criar conta ou efetuar o login. Haverá ainda um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 xml:space="preserve">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93E09" wp14:editId="53C94E3C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1645"/>
                <wp:effectExtent l="0" t="0" r="0" b="8255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1645"/>
                          <a:chOff x="0" y="0"/>
                          <a:chExt cx="5400040" cy="300164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C538810" w:rsidR="001A409B" w:rsidRPr="00AB7A72" w:rsidRDefault="001A409B" w:rsidP="00A6572C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5" w:name="_Toc534564431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116A5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="00AB7A72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ndex</w:t>
                              </w:r>
                              <w:bookmarkEnd w:id="1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28" style="position:absolute;margin-left:8.45pt;margin-top:30.45pt;width:425.2pt;height:236.35pt;z-index:251660288;mso-position-horizontal-relative:margin" coordsize="54000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9" type="#_x0000_t75" style="position:absolute;width:54000;height:26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G8vAAAAA2gAAAA8AAABkcnMvZG93bnJldi54bWxEj8FqwzAQRO+F/IPYQC4hkWOKCW6UEAJp&#10;fa2bD1ikjW1qrYyk2O7fV4FCj8PMvGEOp9n2YiQfOscKdtsMBLF2puNGwe3rutmDCBHZYO+YFPxQ&#10;gNNx8XLA0riJP2msYyMShEOJCtoYh1LKoFuyGLZuIE7e3XmLMUnfSONxSnDbyzzLCmmx47TQ4kCX&#10;lvR3/bAKal2tz4h4eX2/+UKGaf3QH6TUajmf30BEmuN/+K9dGQU5PK+kGyC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wby8AAAADaAAAADwAAAAAAAAAAAAAAAACfAgAA&#10;ZHJzL2Rvd25yZXYueG1sUEsFBgAAAAAEAAQA9wAAAIwDAAAAAA==&#10;">
                  <v:imagedata r:id="rId23" o:title=""/>
                  <v:path arrowok="t"/>
                </v:shape>
                <v:shape id="Caixa de texto 6" o:spid="_x0000_s1030" type="#_x0000_t202" style="position:absolute;top:27432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316DF29D" w14:textId="6C538810" w:rsidR="001A409B" w:rsidRPr="00AB7A72" w:rsidRDefault="001A409B" w:rsidP="00A6572C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6" w:name="_Toc534564431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116A51"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="00AB7A72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ndex</w:t>
                        </w:r>
                        <w:bookmarkEnd w:id="16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13A0B55A" w:rsidR="00096F19" w:rsidRPr="00FE3811" w:rsidRDefault="00A6572C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1FC1F2" wp14:editId="6CCB43A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91150" cy="2969895"/>
                <wp:effectExtent l="0" t="0" r="0" b="190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69895"/>
                          <a:chOff x="0" y="0"/>
                          <a:chExt cx="5391150" cy="296989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1CA45E2F" w:rsidR="001A409B" w:rsidRPr="00AB7A72" w:rsidRDefault="001A409B" w:rsidP="00D94A5E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7" w:name="_Toc534564432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116A5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bookmarkEnd w:id="1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31" style="position:absolute;left:0;text-align:left;margin-left:373.3pt;margin-top:32.65pt;width:424.5pt;height:233.85pt;z-index:251663360;mso-position-horizontal:right;mso-position-horizontal-relative:margin" coordsize="53911,29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">
                <v:shape id="Imagem 1" o:spid="_x0000_s1032" type="#_x0000_t75" style="position:absolute;width:53911;height:26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2FJjBAAAA2gAAAA8AAABkcnMvZG93bnJldi54bWxET01rwkAQvRf8D8sIvenGHkRSVxFRkCpC&#10;YxW8jdlxkzY7G7JbTf59VxB6Gh7vc6bz1lbiRo0vHSsYDRMQxLnTJRsFX4f1YALCB2SNlWNS0JGH&#10;+az3MsVUuzt/0i0LRsQQ9ikqKEKoUyl9XpBFP3Q1ceSurrEYImyM1A3eY7it5FuSjKXFkmNDgTUt&#10;C8p/sl+r4Ls9n8x29YFmd+mO5rrvzL7KlHrtt4t3EIHa8C9+ujc6zofHK48rZ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2FJjBAAAA2gAAAA8AAAAAAAAAAAAAAAAAnwIA&#10;AGRycy9kb3ducmV2LnhtbFBLBQYAAAAABAAEAPcAAACNAwAAAAA=&#10;">
                  <v:imagedata r:id="rId25" o:title=""/>
                  <v:path arrowok="t"/>
                </v:shape>
                <v:shape id="Caixa de texto 8" o:spid="_x0000_s1033" type="#_x0000_t202" style="position:absolute;top:27114;width:5391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1FC4E4EF" w14:textId="1CA45E2F" w:rsidR="001A409B" w:rsidRPr="00AB7A72" w:rsidRDefault="001A409B" w:rsidP="00D94A5E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8" w:name="_Toc534564432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116A51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p</w:t>
                        </w:r>
                        <w:bookmarkEnd w:id="18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C020B">
        <w:rPr>
          <w:rFonts w:ascii="Times New Roman" w:hAnsi="Times New Roman" w:cs="Times New Roman"/>
          <w:sz w:val="24"/>
          <w:szCs w:val="24"/>
        </w:rPr>
        <w:t xml:space="preserve">Se quiser criar conta, ser-lhe-á redirecionado para uma </w:t>
      </w:r>
      <w:proofErr w:type="gramStart"/>
      <w:r w:rsidR="00096F19" w:rsidRPr="00FC020B">
        <w:rPr>
          <w:rFonts w:ascii="Times New Roman" w:hAnsi="Times New Roman" w:cs="Times New Roman"/>
          <w:sz w:val="24"/>
          <w:szCs w:val="24"/>
        </w:rPr>
        <w:t>pagina</w:t>
      </w:r>
      <w:proofErr w:type="gramEnd"/>
      <w:r w:rsidR="00096F19" w:rsidRPr="00FC020B">
        <w:rPr>
          <w:rFonts w:ascii="Times New Roman" w:hAnsi="Times New Roman" w:cs="Times New Roman"/>
          <w:sz w:val="24"/>
          <w:szCs w:val="24"/>
        </w:rPr>
        <w:t xml:space="preserve"> destinada a efetuar esse processo, onde tem a possibilidade de ir para a pagina de login</w:t>
      </w:r>
      <w:r w:rsidR="00096F19" w:rsidRPr="00FE3811">
        <w:rPr>
          <w:rFonts w:ascii="Times New Roman" w:hAnsi="Times New Roman" w:cs="Times New Roman"/>
        </w:rPr>
        <w:t>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A0D359" wp14:editId="4CEFB1DD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76245"/>
                <wp:effectExtent l="0" t="0" r="0" b="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6245"/>
                          <a:chOff x="0" y="0"/>
                          <a:chExt cx="5391150" cy="297624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4B061317" w:rsidR="001A409B" w:rsidRPr="00AB7A72" w:rsidRDefault="001A409B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9" w:name="_Toc534564433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116A5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In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4" style="position:absolute;margin-left:-.05pt;margin-top:.15pt;width:424.5pt;height:234.35pt;z-index:251666432" coordsize="53911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">
                <v:shape id="Imagem 3" o:spid="_x0000_s1035" type="#_x0000_t75" style="position:absolute;width:53911;height:26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dDLFAAAA2gAAAA8AAABkcnMvZG93bnJldi54bWxEj0FrwkAUhO8F/8PyBC+l2VhLKKmbIFJF&#10;eihoetDbI/uaBLNvY3bV6K/vFgo9DjPzDTPPB9OKC/WusaxgGsUgiEurG64UfBWrp1cQziNrbC2T&#10;ghs5yLPRwxxTba+8pcvOVyJA2KWooPa+S6V0ZU0GXWQ74uB9296gD7KvpO7xGuCmlc9xnEiDDYeF&#10;Gjta1lQed2ejoLgnn+/8eN9M14cT6TPtV/HHi1KT8bB4A+Fp8P/hv/ZGK5jB75Vw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BXQyxQAAANoAAAAPAAAAAAAAAAAAAAAA&#10;AJ8CAABkcnMvZG93bnJldi54bWxQSwUGAAAAAAQABAD3AAAAkQMAAAAA&#10;">
                  <v:imagedata r:id="rId27" o:title=""/>
                  <v:path arrowok="t"/>
                </v:shape>
                <v:shape id="Caixa de texto 10" o:spid="_x0000_s1036" type="#_x0000_t202" style="position:absolute;top:27178;width:5391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19B3A4CC" w14:textId="4B061317" w:rsidR="001A409B" w:rsidRPr="00AB7A72" w:rsidRDefault="001A409B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0" w:name="_Toc534564433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116A51"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In</w:t>
                        </w:r>
                        <w:bookmarkEnd w:id="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246B9E" w:rsidRDefault="0007653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C60902" wp14:editId="228754B6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88945"/>
                <wp:effectExtent l="0" t="0" r="0" b="1905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8945"/>
                          <a:chOff x="0" y="0"/>
                          <a:chExt cx="5400040" cy="298894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2C03D8AB" w:rsidR="001A409B" w:rsidRPr="00AB7A72" w:rsidRDefault="001A409B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1" w:name="_Toc534564434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116A5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ser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Profile</w:t>
                              </w:r>
                              <w:bookmarkEnd w:id="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37" style="position:absolute;left:0;text-align:left;margin-left:-.05pt;margin-top:40pt;width:425.2pt;height:235.35pt;z-index:251669504" coordsize="54000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">
                <v:shape id="Imagem 4" o:spid="_x0000_s1038" type="#_x0000_t75" style="position:absolute;width:54000;height:26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S0bCAAAA2gAAAA8AAABkcnMvZG93bnJldi54bWxEj0FrwkAUhO+C/2F5Qm+6UWopaTYiQiA9&#10;9FCrh94e2ddkTfZtyG5N+u+7guBxmJlvmGw32U5cafDGsYL1KgFBXDltuFZw+iqWryB8QNbYOSYF&#10;f+Rhl89nGabajfxJ12OoRYSwT1FBE0KfSumrhiz6leuJo/fjBoshyqGWesAxwm0nN0nyIi0ajgsN&#10;9nRoqGqPv1bBWYayfm/p8vG9LVpH0owHMko9Lab9G4hAU3iE7+1SK3iG25V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6EtGwgAAANoAAAAPAAAAAAAAAAAAAAAAAJ8C&#10;AABkcnMvZG93bnJldi54bWxQSwUGAAAAAAQABAD3AAAAjgMAAAAA&#10;">
                  <v:imagedata r:id="rId29" o:title=""/>
                  <v:path arrowok="t"/>
                </v:shape>
                <v:shape id="Caixa de texto 14" o:spid="_x0000_s1039" type="#_x0000_t202" style="position:absolute;top:27305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5E5471CD" w14:textId="2C03D8AB" w:rsidR="001A409B" w:rsidRPr="00AB7A72" w:rsidRDefault="001A409B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2" w:name="_Toc534564434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116A51"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Profile</w:t>
                        </w:r>
                        <w:bookmarkEnd w:id="2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</w:t>
      </w:r>
      <w:r w:rsidR="00094A3F" w:rsidRPr="00246B9E">
        <w:rPr>
          <w:rFonts w:ascii="Times New Roman" w:hAnsi="Times New Roman" w:cs="Times New Roman"/>
          <w:sz w:val="24"/>
          <w:szCs w:val="24"/>
        </w:rPr>
        <w:t>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1A062EE6" w:rsidR="00076534" w:rsidRPr="00FE3811" w:rsidRDefault="001E4A75" w:rsidP="000368A5">
      <w:pPr>
        <w:tabs>
          <w:tab w:val="left" w:pos="4935"/>
        </w:tabs>
        <w:rPr>
          <w:rStyle w:val="Cabealho1Carter"/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1E11A" wp14:editId="4B8E7FA3">
                <wp:simplePos x="0" y="0"/>
                <wp:positionH relativeFrom="column">
                  <wp:posOffset>-3810</wp:posOffset>
                </wp:positionH>
                <wp:positionV relativeFrom="paragraph">
                  <wp:posOffset>2633345</wp:posOffset>
                </wp:positionV>
                <wp:extent cx="540004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F0316" w14:textId="2F0C2926" w:rsidR="001E4A75" w:rsidRPr="001E4A75" w:rsidRDefault="001E4A75" w:rsidP="001E4A75">
                            <w:pPr>
                              <w:pStyle w:val="Legenda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16A5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7</w:t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1E4A75">
                              <w:rPr>
                                <w:rFonts w:ascii="Times New Roman" w:hAnsi="Times New Roman" w:cs="Times New Roman"/>
                              </w:rPr>
                              <w:t xml:space="preserve"> Profi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1E11A" id="Caixa de texto 23" o:spid="_x0000_s1040" type="#_x0000_t202" style="position:absolute;margin-left:-.3pt;margin-top:207.35pt;width:425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" stroked="f">
                <v:textbox style="mso-fit-shape-to-text:t" inset="0,0,0,0">
                  <w:txbxContent>
                    <w:p w14:paraId="2A5F0316" w14:textId="2F0C2926" w:rsidR="001E4A75" w:rsidRPr="001E4A75" w:rsidRDefault="001E4A75" w:rsidP="001E4A75">
                      <w:pPr>
                        <w:pStyle w:val="Legenda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E4A75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16A51">
                        <w:rPr>
                          <w:rFonts w:ascii="Times New Roman" w:hAnsi="Times New Roman" w:cs="Times New Roman"/>
                          <w:noProof/>
                        </w:rPr>
                        <w:t>7</w:t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E4A7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1E4A75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1E4A75">
                        <w:rPr>
                          <w:rFonts w:ascii="Times New Roman" w:hAnsi="Times New Roman" w:cs="Times New Roman"/>
                        </w:rPr>
                        <w:t xml:space="preserve"> Profile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w:drawing>
          <wp:anchor distT="0" distB="0" distL="114300" distR="114300" simplePos="0" relativeHeight="251682816" behindDoc="0" locked="0" layoutInCell="1" allowOverlap="1" wp14:anchorId="4A4ED5E7" wp14:editId="62CEB8F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57619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r_profile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5B885" w14:textId="37087F06" w:rsidR="00287117" w:rsidRPr="00246B9E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23" w:name="_Toc534557195"/>
      <w:proofErr w:type="gramStart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>Standards</w:t>
      </w:r>
      <w:proofErr w:type="gramEnd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>, Técnicas e Ferramentas</w:t>
      </w:r>
      <w:bookmarkEnd w:id="23"/>
      <w:r w:rsidRPr="00246B9E">
        <w:rPr>
          <w:rFonts w:ascii="Times New Roman" w:hAnsi="Times New Roman" w:cs="Times New Roman"/>
          <w:b/>
        </w:rPr>
        <w:t xml:space="preserve"> </w:t>
      </w:r>
      <w:r w:rsidR="00287117" w:rsidRPr="00246B9E">
        <w:rPr>
          <w:rFonts w:ascii="Times New Roman" w:hAnsi="Times New Roman" w:cs="Times New Roman"/>
          <w:b/>
        </w:rPr>
        <w:t>Cap6</w:t>
      </w:r>
    </w:p>
    <w:p w14:paraId="5DE81D3F" w14:textId="24251AE2" w:rsidR="00615D4A" w:rsidRPr="00246B9E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4557196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Organização de código</w:t>
      </w:r>
      <w:bookmarkEnd w:id="24"/>
    </w:p>
    <w:p w14:paraId="596F7695" w14:textId="4CA1DA78" w:rsidR="00615D4A" w:rsidRPr="00246B9E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odo o código está armazenado num repositório </w:t>
      </w:r>
      <w:proofErr w:type="spellStart"/>
      <w:r w:rsidRPr="00246B9E">
        <w:rPr>
          <w:rFonts w:ascii="Times New Roman" w:hAnsi="Times New Roman" w:cs="Times New Roman"/>
          <w:sz w:val="24"/>
        </w:rPr>
        <w:t>git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, </w:t>
      </w:r>
      <w:r w:rsidR="00795664" w:rsidRPr="00246B9E">
        <w:rPr>
          <w:rFonts w:ascii="Times New Roman" w:hAnsi="Times New Roman" w:cs="Times New Roman"/>
          <w:sz w:val="24"/>
        </w:rPr>
        <w:t>onde se encontra</w:t>
      </w:r>
      <w:r w:rsidRPr="00246B9E">
        <w:rPr>
          <w:rFonts w:ascii="Times New Roman" w:hAnsi="Times New Roman" w:cs="Times New Roman"/>
          <w:sz w:val="24"/>
        </w:rPr>
        <w:t xml:space="preserve"> deviamente comentado e documentado.</w:t>
      </w:r>
    </w:p>
    <w:p w14:paraId="71FD8329" w14:textId="77777777" w:rsidR="00615D4A" w:rsidRPr="00246B9E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330A8BD" w14:textId="5943C1FD" w:rsidR="00615D4A" w:rsidRPr="00246B9E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5" w:name="_Toc534557197"/>
      <w:r w:rsidRPr="00246B9E">
        <w:rPr>
          <w:rFonts w:ascii="Times New Roman" w:hAnsi="Times New Roman" w:cs="Times New Roman"/>
          <w:b/>
          <w:color w:val="auto"/>
          <w:sz w:val="24"/>
        </w:rPr>
        <w:t>Testes</w:t>
      </w:r>
      <w:bookmarkEnd w:id="25"/>
    </w:p>
    <w:p w14:paraId="4CC610FC" w14:textId="0E08B6B8" w:rsidR="00615D4A" w:rsidRPr="00246B9E" w:rsidRDefault="00582D63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Dependendo da situação os testes poderão ser </w:t>
      </w:r>
      <w:r w:rsidR="003D54A8" w:rsidRPr="00246B9E">
        <w:rPr>
          <w:rFonts w:ascii="Times New Roman" w:hAnsi="Times New Roman" w:cs="Times New Roman"/>
          <w:sz w:val="24"/>
        </w:rPr>
        <w:t>desenvolvidos</w:t>
      </w:r>
      <w:r w:rsidRPr="00246B9E">
        <w:rPr>
          <w:rFonts w:ascii="Times New Roman" w:hAnsi="Times New Roman" w:cs="Times New Roman"/>
          <w:sz w:val="24"/>
        </w:rPr>
        <w:t xml:space="preserve"> conforme a evolução do código ou</w:t>
      </w:r>
      <w:r w:rsidR="003D54A8" w:rsidRPr="00246B9E">
        <w:rPr>
          <w:rFonts w:ascii="Times New Roman" w:hAnsi="Times New Roman" w:cs="Times New Roman"/>
          <w:sz w:val="24"/>
        </w:rPr>
        <w:t xml:space="preserve"> utilizado </w:t>
      </w:r>
      <w:proofErr w:type="gramStart"/>
      <w:r w:rsidR="003D54A8" w:rsidRPr="00246B9E">
        <w:rPr>
          <w:rFonts w:ascii="Times New Roman" w:hAnsi="Times New Roman" w:cs="Times New Roman"/>
          <w:sz w:val="24"/>
        </w:rPr>
        <w:t>software</w:t>
      </w:r>
      <w:proofErr w:type="gramEnd"/>
      <w:r w:rsidR="003D54A8" w:rsidRPr="00246B9E">
        <w:rPr>
          <w:rFonts w:ascii="Times New Roman" w:hAnsi="Times New Roman" w:cs="Times New Roman"/>
          <w:sz w:val="24"/>
        </w:rPr>
        <w:t xml:space="preserve"> já existente. No entanto os testes deverão ser planeados antes e durante a produção do código, e indo evoluindo de acordo com o sistema.</w:t>
      </w:r>
    </w:p>
    <w:p w14:paraId="32044341" w14:textId="77777777" w:rsidR="00582D63" w:rsidRPr="00246B9E" w:rsidRDefault="00582D63" w:rsidP="00B00562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775E672" w14:textId="1BF86EC3" w:rsidR="00615D4A" w:rsidRPr="00246B9E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6" w:name="_Toc534557198"/>
      <w:r w:rsidRPr="00246B9E">
        <w:rPr>
          <w:rFonts w:ascii="Times New Roman" w:hAnsi="Times New Roman" w:cs="Times New Roman"/>
          <w:b/>
          <w:color w:val="auto"/>
          <w:sz w:val="24"/>
        </w:rPr>
        <w:t>Métricas</w:t>
      </w:r>
      <w:bookmarkEnd w:id="26"/>
    </w:p>
    <w:p w14:paraId="74773350" w14:textId="0ADB06BD" w:rsidR="00615D4A" w:rsidRPr="00246B9E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O sistema deverá ser analisado quanto ao seu tempo de resposta ou tempo de execução, o tempo que demora a aceder aos dados na base de dados, a quantidade de acessos simultâneos e à sua complexidade</w:t>
      </w:r>
      <w:r w:rsidRPr="00246B9E">
        <w:rPr>
          <w:rFonts w:ascii="Times New Roman" w:hAnsi="Times New Roman" w:cs="Times New Roman"/>
        </w:rPr>
        <w:t>.</w:t>
      </w:r>
    </w:p>
    <w:p w14:paraId="0F9E3351" w14:textId="77777777" w:rsidR="00615D4A" w:rsidRPr="00246B9E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432355CF" w14:textId="1C6DB337" w:rsidR="00615D4A" w:rsidRPr="00246B9E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7" w:name="_Toc534557199"/>
      <w:r w:rsidRPr="00246B9E">
        <w:rPr>
          <w:rFonts w:ascii="Times New Roman" w:hAnsi="Times New Roman" w:cs="Times New Roman"/>
          <w:b/>
          <w:color w:val="auto"/>
          <w:sz w:val="24"/>
        </w:rPr>
        <w:t>Documentação</w:t>
      </w:r>
      <w:bookmarkEnd w:id="27"/>
    </w:p>
    <w:p w14:paraId="3A0B718B" w14:textId="2A2B39E0" w:rsidR="003D54A8" w:rsidRPr="00246B9E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A documentação será feita em </w:t>
      </w:r>
      <w:proofErr w:type="spellStart"/>
      <w:r w:rsidRPr="00246B9E">
        <w:rPr>
          <w:rFonts w:ascii="Times New Roman" w:hAnsi="Times New Roman" w:cs="Times New Roman"/>
          <w:sz w:val="24"/>
        </w:rPr>
        <w:t>MsOffice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Word, a estrutura dos documentos seguirá </w:t>
      </w:r>
      <w:proofErr w:type="spellStart"/>
      <w:r w:rsidRPr="00246B9E">
        <w:rPr>
          <w:rFonts w:ascii="Times New Roman" w:hAnsi="Times New Roman" w:cs="Times New Roman"/>
          <w:sz w:val="24"/>
        </w:rPr>
        <w:t>templates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já previamente desenvolvidos. Em cada documento a sua informação deverá ser válida, justificável, evitando redundâncias.</w:t>
      </w:r>
    </w:p>
    <w:p w14:paraId="4989CFE4" w14:textId="7F268A98" w:rsidR="00DC68AF" w:rsidRPr="00246B9E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diagramas contidos </w:t>
      </w:r>
      <w:proofErr w:type="gramStart"/>
      <w:r w:rsidRPr="00246B9E">
        <w:rPr>
          <w:rFonts w:ascii="Times New Roman" w:hAnsi="Times New Roman" w:cs="Times New Roman"/>
          <w:sz w:val="24"/>
        </w:rPr>
        <w:t>nos diversos documento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serão coerentes com a UML, e o modelo de desenvolvimento de requisitos será baseado na metodologia de </w:t>
      </w:r>
      <w:proofErr w:type="spellStart"/>
      <w:r w:rsidRPr="00246B9E">
        <w:rPr>
          <w:rFonts w:ascii="Times New Roman" w:hAnsi="Times New Roman" w:cs="Times New Roman"/>
          <w:sz w:val="24"/>
        </w:rPr>
        <w:t>Kotonya-Sommerville</w:t>
      </w:r>
      <w:proofErr w:type="spellEnd"/>
      <w:r w:rsidRPr="00246B9E">
        <w:rPr>
          <w:rFonts w:ascii="Times New Roman" w:hAnsi="Times New Roman" w:cs="Times New Roman"/>
          <w:sz w:val="24"/>
        </w:rPr>
        <w:t>.</w:t>
      </w:r>
    </w:p>
    <w:p w14:paraId="049FEEE5" w14:textId="77777777" w:rsidR="003D54A8" w:rsidRPr="00FE3811" w:rsidRDefault="003D54A8" w:rsidP="003D54A8">
      <w:pPr>
        <w:tabs>
          <w:tab w:val="left" w:pos="4935"/>
        </w:tabs>
        <w:rPr>
          <w:rFonts w:ascii="Times New Roman" w:hAnsi="Times New Roman" w:cs="Times New Roman"/>
        </w:rPr>
      </w:pPr>
    </w:p>
    <w:p w14:paraId="46F93173" w14:textId="5F811B20" w:rsidR="00DC68AF" w:rsidRPr="00246B9E" w:rsidRDefault="00DC68AF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28" w:name="_Toc534557200"/>
      <w:r w:rsidRPr="00246B9E">
        <w:rPr>
          <w:rFonts w:ascii="Times New Roman" w:hAnsi="Times New Roman" w:cs="Times New Roman"/>
          <w:b/>
          <w:color w:val="auto"/>
          <w:sz w:val="24"/>
        </w:rPr>
        <w:lastRenderedPageBreak/>
        <w:t>Ferramentas</w:t>
      </w:r>
      <w:bookmarkEnd w:id="28"/>
    </w:p>
    <w:p w14:paraId="5F086114" w14:textId="2529BDCF" w:rsidR="00DC68AF" w:rsidRPr="00246B9E" w:rsidRDefault="00DC68AF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Foram utilizados computadores pessoais com acesso a internet, uma vez que o projeto necessita de estar </w:t>
      </w:r>
      <w:proofErr w:type="gramStart"/>
      <w:r w:rsidRPr="00246B9E">
        <w:rPr>
          <w:rFonts w:ascii="Times New Roman" w:hAnsi="Times New Roman" w:cs="Times New Roman"/>
          <w:sz w:val="24"/>
        </w:rPr>
        <w:t>onlin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, </w:t>
      </w:r>
      <w:r w:rsidR="003D54A8" w:rsidRPr="00246B9E">
        <w:rPr>
          <w:rFonts w:ascii="Times New Roman" w:hAnsi="Times New Roman" w:cs="Times New Roman"/>
          <w:sz w:val="24"/>
        </w:rPr>
        <w:t>foi usado um alojamento online para o website e para a sua base de dados.</w:t>
      </w:r>
    </w:p>
    <w:p w14:paraId="2436A185" w14:textId="76EB0F39" w:rsidR="000368A5" w:rsidRPr="00FE3811" w:rsidRDefault="000368A5" w:rsidP="00246B9E">
      <w:pPr>
        <w:jc w:val="both"/>
        <w:rPr>
          <w:rFonts w:ascii="Times New Roman" w:hAnsi="Times New Roman" w:cs="Times New Roman"/>
        </w:rPr>
      </w:pPr>
    </w:p>
    <w:p w14:paraId="0EF61DE8" w14:textId="77777777" w:rsidR="00B00562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bookmarkStart w:id="29" w:name="_Toc534557201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Qualidade</w:t>
      </w:r>
      <w:bookmarkEnd w:id="29"/>
      <w:r w:rsidRPr="00246B9E">
        <w:rPr>
          <w:rFonts w:ascii="Times New Roman" w:hAnsi="Times New Roman" w:cs="Times New Roman"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7</w:t>
      </w:r>
    </w:p>
    <w:p w14:paraId="451A6B35" w14:textId="77777777" w:rsid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Assegurar a qualidade de um projeto é um dos </w:t>
      </w:r>
      <w:proofErr w:type="gramStart"/>
      <w:r w:rsidRPr="00246B9E">
        <w:rPr>
          <w:rFonts w:ascii="Times New Roman" w:hAnsi="Times New Roman" w:cs="Times New Roman"/>
          <w:sz w:val="24"/>
        </w:rPr>
        <w:t>papeis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7C8A8863" w:rsidR="00615D4A" w:rsidRP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Esta tarefa cabe ao gestor de qualidade, que tem a responsabilidade de efetuar revisões ao </w:t>
      </w:r>
      <w:proofErr w:type="gramStart"/>
      <w:r w:rsidRPr="00246B9E">
        <w:rPr>
          <w:rFonts w:ascii="Times New Roman" w:hAnsi="Times New Roman" w:cs="Times New Roman"/>
          <w:sz w:val="24"/>
        </w:rPr>
        <w:t>softwar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, para que se possa verificar a viabilidade do mesmo. </w:t>
      </w:r>
    </w:p>
    <w:p w14:paraId="66D4D31F" w14:textId="1215F1E6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qualidade deste projeto é assegurada pelos seguintes critérios:</w:t>
      </w:r>
    </w:p>
    <w:p w14:paraId="60114877" w14:textId="1E56DA99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Eficiência- Garantir que todos os objetivos são compridos, utilizando o menor número de recursos possíveis.</w:t>
      </w:r>
    </w:p>
    <w:p w14:paraId="010BBCA5" w14:textId="55F704F0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Segurança- A integridade de toda a informação relativa ao </w:t>
      </w:r>
      <w:proofErr w:type="gramStart"/>
      <w:r w:rsidRPr="00246B9E">
        <w:rPr>
          <w:rFonts w:ascii="Times New Roman" w:hAnsi="Times New Roman" w:cs="Times New Roman"/>
          <w:sz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terá de ser assegurada e não poderão haver perdas nem furtos de informação.</w:t>
      </w:r>
    </w:p>
    <w:p w14:paraId="4689E82C" w14:textId="5A377AFA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Manutenção- Inclui modularidade, percetividade, mutabilidade, testabilidade, </w:t>
      </w:r>
      <w:proofErr w:type="spellStart"/>
      <w:r w:rsidRPr="00246B9E">
        <w:rPr>
          <w:rFonts w:ascii="Times New Roman" w:hAnsi="Times New Roman" w:cs="Times New Roman"/>
          <w:sz w:val="24"/>
        </w:rPr>
        <w:t>reusabilidade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e transferibilidade, isto é, o projeto terá de ser facilmente mantido.</w:t>
      </w:r>
    </w:p>
    <w:p w14:paraId="039AF95D" w14:textId="6CD09AED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amanho da informação- Tamanho quer da base de </w:t>
      </w:r>
      <w:proofErr w:type="gramStart"/>
      <w:r w:rsidRPr="00246B9E">
        <w:rPr>
          <w:rFonts w:ascii="Times New Roman" w:hAnsi="Times New Roman" w:cs="Times New Roman"/>
          <w:sz w:val="24"/>
        </w:rPr>
        <w:t>dados,  do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número de linhas do código fonte, do número de ficheiros, imagens, etc.</w:t>
      </w:r>
    </w:p>
    <w:p w14:paraId="14B7949D" w14:textId="59190EFB" w:rsidR="000368A5" w:rsidRPr="00FE3811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Portabilidade- O </w:t>
      </w:r>
      <w:proofErr w:type="gramStart"/>
      <w:r w:rsidRPr="00246B9E">
        <w:rPr>
          <w:rFonts w:ascii="Times New Roman" w:hAnsi="Times New Roman" w:cs="Times New Roman"/>
          <w:sz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30" w:name="_Toc53455720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configurações</w:t>
      </w:r>
      <w:bookmarkEnd w:id="30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Dependendo do tipo de utilizador, os acessos ao sistema serão diferentes.</w:t>
      </w:r>
    </w:p>
    <w:p w14:paraId="73CC61BF" w14:textId="0ED1DFC2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visitantes terão acesso a todas as páginas referentes aos vários desportos, ligas e equipas, a algumas informações sobre o </w:t>
      </w:r>
      <w:proofErr w:type="gramStart"/>
      <w:r w:rsidRPr="00246B9E">
        <w:rPr>
          <w:rFonts w:ascii="Times New Roman" w:hAnsi="Times New Roman" w:cs="Times New Roman"/>
          <w:sz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e as definições do mesmo.</w:t>
      </w:r>
    </w:p>
    <w:p w14:paraId="44853AE7" w14:textId="15E099E6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utilizadores terão acesso a tudo que os visitantes tem, mais à sua informação pessoal e ao </w:t>
      </w:r>
      <w:proofErr w:type="gramStart"/>
      <w:r w:rsidRPr="00246B9E">
        <w:rPr>
          <w:rFonts w:ascii="Times New Roman" w:hAnsi="Times New Roman" w:cs="Times New Roman"/>
          <w:sz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publico.</w:t>
      </w:r>
    </w:p>
    <w:p w14:paraId="0AE2DCC0" w14:textId="71F00184" w:rsidR="000131A3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administradores terão acesso a tudo que os utilizadores tem, e poderão eliminar comentários do </w:t>
      </w:r>
      <w:proofErr w:type="gramStart"/>
      <w:r w:rsidRPr="00246B9E">
        <w:rPr>
          <w:rFonts w:ascii="Times New Roman" w:hAnsi="Times New Roman" w:cs="Times New Roman"/>
          <w:sz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público e contas de utilizadores.</w:t>
      </w:r>
    </w:p>
    <w:p w14:paraId="6CEAC226" w14:textId="20E9FFC6" w:rsidR="000368A5" w:rsidRPr="00FE3811" w:rsidRDefault="000368A5">
      <w:pPr>
        <w:rPr>
          <w:rFonts w:ascii="Times New Roman" w:hAnsi="Times New Roman" w:cs="Times New Roman"/>
        </w:rPr>
      </w:pPr>
    </w:p>
    <w:p w14:paraId="06A33721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31" w:name="_Toc534557203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Documentação</w:t>
      </w:r>
      <w:bookmarkEnd w:id="31"/>
      <w:r w:rsidR="00A6572C" w:rsidRPr="00246B9E">
        <w:rPr>
          <w:rFonts w:ascii="Times New Roman" w:hAnsi="Times New Roman" w:cs="Times New Roman"/>
          <w:b/>
          <w:sz w:val="20"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2013FEA6" w14:textId="6B943273" w:rsidR="00BC41DC" w:rsidRPr="00AB7A72" w:rsidRDefault="00BC41DC" w:rsidP="00BC41DC">
      <w:pPr>
        <w:pStyle w:val="Legenda"/>
        <w:keepNext/>
        <w:jc w:val="center"/>
        <w:rPr>
          <w:rFonts w:ascii="Times New Roman" w:hAnsi="Times New Roman" w:cs="Times New Roman"/>
        </w:rPr>
      </w:pPr>
      <w:bookmarkStart w:id="32" w:name="_Toc534561583"/>
      <w:r w:rsidRPr="00AB7A72">
        <w:rPr>
          <w:rFonts w:ascii="Times New Roman" w:hAnsi="Times New Roman" w:cs="Times New Roman"/>
        </w:rPr>
        <w:t xml:space="preserve">Tabela </w:t>
      </w:r>
      <w:r w:rsidR="00D44210" w:rsidRPr="00AB7A72">
        <w:rPr>
          <w:rFonts w:ascii="Times New Roman" w:hAnsi="Times New Roman" w:cs="Times New Roman"/>
          <w:noProof/>
        </w:rPr>
        <w:fldChar w:fldCharType="begin"/>
      </w:r>
      <w:r w:rsidR="00D44210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D44210" w:rsidRPr="00AB7A72">
        <w:rPr>
          <w:rFonts w:ascii="Times New Roman" w:hAnsi="Times New Roman" w:cs="Times New Roman"/>
          <w:noProof/>
        </w:rPr>
        <w:fldChar w:fldCharType="separate"/>
      </w:r>
      <w:r w:rsidRPr="00AB7A72">
        <w:rPr>
          <w:rFonts w:ascii="Times New Roman" w:hAnsi="Times New Roman" w:cs="Times New Roman"/>
          <w:noProof/>
        </w:rPr>
        <w:t>3</w:t>
      </w:r>
      <w:r w:rsidR="00D44210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>. Plano de Documentação</w:t>
      </w:r>
      <w:bookmarkEnd w:id="32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4C55BD" w14:paraId="7CE92A3A" w14:textId="77777777" w:rsidTr="004C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C0170" w14:textId="57E30DC1" w:rsidR="004C55BD" w:rsidRDefault="004C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417" w:type="dxa"/>
          </w:tcPr>
          <w:p w14:paraId="5BF01CBF" w14:textId="4D60EDDF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5097" w:type="dxa"/>
          </w:tcPr>
          <w:p w14:paraId="258BBD48" w14:textId="7B35D0BA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4C55BD" w14:paraId="592D3C73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5E052" w14:textId="50E61548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specificação de Requisitos</w:t>
            </w:r>
          </w:p>
        </w:tc>
        <w:tc>
          <w:tcPr>
            <w:tcW w:w="1417" w:type="dxa"/>
          </w:tcPr>
          <w:p w14:paraId="347B56F9" w14:textId="7D564880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C4563C" w14:textId="23897F0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sistema antes de ser desenvolvido.</w:t>
            </w:r>
          </w:p>
        </w:tc>
      </w:tr>
      <w:tr w:rsidR="004C55BD" w14:paraId="4C77A71D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4DCF9" w14:textId="25CB5A34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Qualidade</w:t>
            </w:r>
          </w:p>
        </w:tc>
        <w:tc>
          <w:tcPr>
            <w:tcW w:w="1417" w:type="dxa"/>
          </w:tcPr>
          <w:p w14:paraId="194E0417" w14:textId="0D62ADD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60FFB2B5" w14:textId="2900ECC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métodos e processos de verificação da qualidade do sistema.</w:t>
            </w:r>
          </w:p>
        </w:tc>
      </w:tr>
      <w:tr w:rsidR="004C55BD" w14:paraId="675A9035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2E9D0" w14:textId="055037B7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testes</w:t>
            </w:r>
          </w:p>
        </w:tc>
        <w:tc>
          <w:tcPr>
            <w:tcW w:w="1417" w:type="dxa"/>
          </w:tcPr>
          <w:p w14:paraId="78E0A813" w14:textId="1DB4EB3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5D9CE719" w14:textId="3C83D7F7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testes a serem efetuados ao sistema, durante e após a produção, de modo a garantir a sua integridade.</w:t>
            </w:r>
          </w:p>
        </w:tc>
      </w:tr>
      <w:tr w:rsidR="004C55BD" w14:paraId="3ED7EEE3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B3133" w14:textId="4E96EF79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Segurança</w:t>
            </w:r>
          </w:p>
        </w:tc>
        <w:tc>
          <w:tcPr>
            <w:tcW w:w="1417" w:type="dxa"/>
          </w:tcPr>
          <w:p w14:paraId="7D7B333C" w14:textId="40AFDD4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699076" w14:textId="6285A7D1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o referente à segurança no desenvolvimento, aos testes de segurança, à segurança contra acessos não autorizados, à integridade dos dados e ao processo contra a perda de dados.</w:t>
            </w:r>
          </w:p>
        </w:tc>
      </w:tr>
      <w:tr w:rsidR="004C55BD" w14:paraId="5D2822A2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44338" w14:textId="020800C5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dados</w:t>
            </w:r>
          </w:p>
        </w:tc>
        <w:tc>
          <w:tcPr>
            <w:tcW w:w="1417" w:type="dxa"/>
          </w:tcPr>
          <w:p w14:paraId="41C3A37F" w14:textId="35C950F3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9640533" w14:textId="72A296F2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como os dados são recolhidos, armazenados e manipulados, tal como a base de dados.</w:t>
            </w:r>
          </w:p>
        </w:tc>
      </w:tr>
      <w:tr w:rsidR="004C55BD" w14:paraId="5BD5AD26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58807" w14:textId="48056FC3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Risco</w:t>
            </w:r>
          </w:p>
        </w:tc>
        <w:tc>
          <w:tcPr>
            <w:tcW w:w="1417" w:type="dxa"/>
          </w:tcPr>
          <w:p w14:paraId="200052F4" w14:textId="073357C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477B2F62" w14:textId="228565E4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Identificação e análise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dos risco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>, do seu impacto e do plano de resposta aos mesmos.</w:t>
            </w:r>
          </w:p>
        </w:tc>
      </w:tr>
      <w:tr w:rsidR="004C55BD" w14:paraId="3066193D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06FE2" w14:textId="54307D5F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Manutenção</w:t>
            </w:r>
          </w:p>
        </w:tc>
        <w:tc>
          <w:tcPr>
            <w:tcW w:w="1417" w:type="dxa"/>
          </w:tcPr>
          <w:p w14:paraId="21B10C37" w14:textId="57BBAE3B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202E6F07" w14:textId="6AF7733E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processo de manutenção do sistema após a entrega ao cliente, bem como os seus responsáveis e quais os métodos a adotar.</w:t>
            </w:r>
          </w:p>
        </w:tc>
      </w:tr>
      <w:tr w:rsidR="004C55BD" w14:paraId="41A50A22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65D61B" w14:textId="565DA392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Configurações</w:t>
            </w:r>
          </w:p>
        </w:tc>
        <w:tc>
          <w:tcPr>
            <w:tcW w:w="1417" w:type="dxa"/>
          </w:tcPr>
          <w:p w14:paraId="3DD3C5F7" w14:textId="56180312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05E6DC0" w14:textId="47735881" w:rsidR="004C55BD" w:rsidRPr="00246B9E" w:rsidRDefault="00BC41D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Refere os parâmetros que alteram os acessos e variáveis do sistema. </w:t>
            </w:r>
          </w:p>
        </w:tc>
      </w:tr>
    </w:tbl>
    <w:p w14:paraId="5DF051EC" w14:textId="15F43AA5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2E5C6EBA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6B6ADC2D" w:rsidR="000131A3" w:rsidRPr="00246B9E" w:rsidRDefault="00615D4A">
      <w:pPr>
        <w:rPr>
          <w:rFonts w:ascii="Times New Roman" w:hAnsi="Times New Roman" w:cs="Times New Roman"/>
        </w:rPr>
      </w:pPr>
      <w:bookmarkStart w:id="33" w:name="_Toc534557204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Dados</w:t>
      </w:r>
      <w:bookmarkEnd w:id="33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10</w:t>
      </w:r>
    </w:p>
    <w:p w14:paraId="7D5410B6" w14:textId="39F9F46C" w:rsidR="00615D4A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Qualquer dado recolhido de um utilizador através de formulários</w:t>
      </w:r>
      <w:r w:rsidR="00116059" w:rsidRPr="0024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59" w:rsidRPr="00246B9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46B9E">
        <w:rPr>
          <w:rFonts w:ascii="Times New Roman" w:hAnsi="Times New Roman" w:cs="Times New Roman"/>
          <w:sz w:val="24"/>
          <w:szCs w:val="24"/>
        </w:rPr>
        <w:t xml:space="preserve"> no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>, será guardado na base de dados, onde poderão ser acedidos pelo utilizador numa página dedicada a</w:t>
      </w:r>
      <w:r w:rsidR="00116059" w:rsidRPr="00246B9E">
        <w:rPr>
          <w:rFonts w:ascii="Times New Roman" w:hAnsi="Times New Roman" w:cs="Times New Roman"/>
          <w:sz w:val="24"/>
          <w:szCs w:val="24"/>
        </w:rPr>
        <w:t>o mesmo</w:t>
      </w:r>
      <w:r w:rsidRPr="00246B9E">
        <w:rPr>
          <w:rFonts w:ascii="Times New Roman" w:hAnsi="Times New Roman" w:cs="Times New Roman"/>
          <w:sz w:val="24"/>
          <w:szCs w:val="24"/>
        </w:rPr>
        <w:t>.</w:t>
      </w:r>
    </w:p>
    <w:p w14:paraId="2E3AD413" w14:textId="51930EDA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penas a palavra-passe do utilizador é que se encontrará devidamente encriptada, como forma de aumentar a segurança já presente em todos os dados.</w:t>
      </w:r>
    </w:p>
    <w:p w14:paraId="08EA4246" w14:textId="59B9CEA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A0F3" w14:textId="625C67AE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34557205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entidade-associação</w:t>
      </w:r>
      <w:bookmarkEnd w:id="34"/>
    </w:p>
    <w:p w14:paraId="1DFD1EFF" w14:textId="230FCFB6" w:rsidR="00116059" w:rsidRPr="00246B9E" w:rsidRDefault="00AB7A72" w:rsidP="00246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D4E7B" wp14:editId="0D48A478">
                <wp:simplePos x="0" y="0"/>
                <wp:positionH relativeFrom="column">
                  <wp:posOffset>-3810</wp:posOffset>
                </wp:positionH>
                <wp:positionV relativeFrom="paragraph">
                  <wp:posOffset>3113405</wp:posOffset>
                </wp:positionV>
                <wp:extent cx="540004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B0699" w14:textId="4F2EC3E8" w:rsidR="00AB7A72" w:rsidRPr="00AB7A72" w:rsidRDefault="00AB7A72" w:rsidP="00AB7A7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534564436"/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16A5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t>. Modelo Entidade-Associaçã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D4E7B" id="Caixa de texto 18" o:spid="_x0000_s1041" type="#_x0000_t202" style="position:absolute;left:0;text-align:left;margin-left:-.3pt;margin-top:245.15pt;width:425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" stroked="f">
                <v:textbox style="mso-fit-shape-to-text:t" inset="0,0,0,0">
                  <w:txbxContent>
                    <w:p w14:paraId="370B0699" w14:textId="4F2EC3E8" w:rsidR="00AB7A72" w:rsidRPr="00AB7A72" w:rsidRDefault="00AB7A72" w:rsidP="00AB7A7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36" w:name="_Toc534564436"/>
                      <w:r w:rsidRPr="00AB7A72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16A51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t>. Modelo Entidade-Associação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0" locked="0" layoutInCell="1" allowOverlap="1" wp14:anchorId="6B50D100" wp14:editId="0A3B1E2A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3057525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E-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87F50" w14:textId="24C32DF5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534557206"/>
    </w:p>
    <w:p w14:paraId="2ED224C2" w14:textId="4B82C8D1" w:rsidR="00D87E17" w:rsidRPr="00246B9E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ED616" wp14:editId="74715066">
                <wp:simplePos x="0" y="0"/>
                <wp:positionH relativeFrom="column">
                  <wp:posOffset>0</wp:posOffset>
                </wp:positionH>
                <wp:positionV relativeFrom="paragraph">
                  <wp:posOffset>3893185</wp:posOffset>
                </wp:positionV>
                <wp:extent cx="5400040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B48D0" w14:textId="66F3B0E1" w:rsidR="00AB7A72" w:rsidRPr="00AB7A72" w:rsidRDefault="00AB7A72" w:rsidP="00AB7A7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534564437"/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16A5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9</w:t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AB7A72">
                              <w:rPr>
                                <w:rFonts w:ascii="Times New Roman" w:hAnsi="Times New Roman" w:cs="Times New Roman"/>
                              </w:rPr>
                              <w:t>. Modelo Relacional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D616" id="Caixa de texto 19" o:spid="_x0000_s1042" type="#_x0000_t202" style="position:absolute;left:0;text-align:left;margin-left:0;margin-top:306.5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" stroked="f">
                <v:textbox style="mso-fit-shape-to-text:t" inset="0,0,0,0">
                  <w:txbxContent>
                    <w:p w14:paraId="646B48D0" w14:textId="66F3B0E1" w:rsidR="00AB7A72" w:rsidRPr="00AB7A72" w:rsidRDefault="00AB7A72" w:rsidP="00AB7A7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9" w:name="_Toc534564437"/>
                      <w:r w:rsidRPr="00AB7A72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16A51">
                        <w:rPr>
                          <w:rFonts w:ascii="Times New Roman" w:hAnsi="Times New Roman" w:cs="Times New Roman"/>
                          <w:noProof/>
                        </w:rPr>
                        <w:t>9</w:t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AB7A72">
                        <w:rPr>
                          <w:rFonts w:ascii="Times New Roman" w:hAnsi="Times New Roman" w:cs="Times New Roman"/>
                        </w:rPr>
                        <w:t>. Modelo Relacional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0" locked="0" layoutInCell="1" allowOverlap="1" wp14:anchorId="758D6F2F" wp14:editId="505C1E9E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400040" cy="3561715"/>
            <wp:effectExtent l="0" t="0" r="0" b="63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o Relacion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relacional</w:t>
      </w:r>
      <w:bookmarkEnd w:id="37"/>
    </w:p>
    <w:p w14:paraId="129ACC85" w14:textId="3FA8C30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E80D2" w14:textId="56411E13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534557207"/>
    </w:p>
    <w:p w14:paraId="7247BF20" w14:textId="1F6FAB0B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Acessos à base de dados</w:t>
      </w:r>
      <w:bookmarkEnd w:id="40"/>
    </w:p>
    <w:p w14:paraId="1A019313" w14:textId="77861EA2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visitantes não terão acesso a nenhum dado de nenhuma base de dados, uma vez que ao não criarem conta no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site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>, não estrão a inserir dados na base de dados.</w:t>
      </w:r>
    </w:p>
    <w:p w14:paraId="01D95011" w14:textId="50F39076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utilizadores, ao criarem conta, estarão e inserir o seu nome de utilizador,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 xml:space="preserve">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00116059" w:rsidRPr="00246B9E">
        <w:rPr>
          <w:rFonts w:ascii="Times New Roman" w:hAnsi="Times New Roman" w:cs="Times New Roman"/>
          <w:sz w:val="24"/>
          <w:szCs w:val="24"/>
        </w:rPr>
        <w:t>poderão observar e alterar todos os dados inseridos na base de dados.</w:t>
      </w:r>
    </w:p>
    <w:p w14:paraId="1EF4CEBA" w14:textId="794FD32A" w:rsidR="00615D4A" w:rsidRPr="00FE3811" w:rsidRDefault="00116059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  <w:szCs w:val="24"/>
        </w:rPr>
        <w:t>As tabelas dos de</w:t>
      </w:r>
      <w:r w:rsidR="00920034" w:rsidRPr="00246B9E">
        <w:rPr>
          <w:rFonts w:ascii="Times New Roman" w:hAnsi="Times New Roman" w:cs="Times New Roman"/>
          <w:sz w:val="24"/>
          <w:szCs w:val="24"/>
        </w:rPr>
        <w:t>s</w:t>
      </w:r>
      <w:r w:rsidRPr="00246B9E">
        <w:rPr>
          <w:rFonts w:ascii="Times New Roman" w:hAnsi="Times New Roman" w:cs="Times New Roman"/>
          <w:sz w:val="24"/>
          <w:szCs w:val="24"/>
        </w:rPr>
        <w:t xml:space="preserve">portos, ligas e equipas estarão previamente povoadas com os nomes das mesmas. </w:t>
      </w:r>
      <w:r w:rsidR="00615D4A" w:rsidRPr="00246B9E">
        <w:rPr>
          <w:rFonts w:ascii="Times New Roman" w:hAnsi="Times New Roman" w:cs="Times New Roman"/>
          <w:sz w:val="24"/>
          <w:szCs w:val="24"/>
        </w:rPr>
        <w:br w:type="page"/>
      </w:r>
    </w:p>
    <w:p w14:paraId="6948967C" w14:textId="1A19046C" w:rsidR="007A3F9D" w:rsidRPr="00246B9E" w:rsidRDefault="00615D4A">
      <w:pPr>
        <w:rPr>
          <w:rFonts w:ascii="Times New Roman" w:hAnsi="Times New Roman" w:cs="Times New Roman"/>
          <w:b/>
        </w:rPr>
      </w:pPr>
      <w:bookmarkStart w:id="41" w:name="_Toc534557208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ecursos</w:t>
      </w:r>
      <w:bookmarkEnd w:id="41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7A3F9D" w:rsidRPr="00246B9E">
        <w:rPr>
          <w:rFonts w:ascii="Times New Roman" w:hAnsi="Times New Roman" w:cs="Times New Roman"/>
          <w:b/>
        </w:rPr>
        <w:t>Cap11</w:t>
      </w:r>
    </w:p>
    <w:p w14:paraId="16043107" w14:textId="7596A5EF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2" w:name="_Toc534557209"/>
      <w:r w:rsidRPr="00246B9E">
        <w:rPr>
          <w:rFonts w:ascii="Times New Roman" w:hAnsi="Times New Roman" w:cs="Times New Roman"/>
          <w:b/>
          <w:color w:val="auto"/>
          <w:sz w:val="24"/>
        </w:rPr>
        <w:t>Recursos Humanos</w:t>
      </w:r>
      <w:bookmarkEnd w:id="42"/>
    </w:p>
    <w:p w14:paraId="1776E00B" w14:textId="05A333C3" w:rsidR="005A64F7" w:rsidRPr="005A64F7" w:rsidRDefault="005A64F7" w:rsidP="005A64F7">
      <w:pPr>
        <w:pStyle w:val="Legenda"/>
        <w:rPr>
          <w:rFonts w:ascii="Times New Roman" w:hAnsi="Times New Roman" w:cs="Times New Roman"/>
          <w:b/>
        </w:rPr>
      </w:pPr>
      <w:bookmarkStart w:id="43" w:name="_Toc53456158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43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959"/>
        <w:gridCol w:w="901"/>
        <w:gridCol w:w="1133"/>
      </w:tblGrid>
      <w:tr w:rsidR="00902B0A" w:rsidRPr="00FE3811" w14:paraId="705251CC" w14:textId="77F12418" w:rsidTr="0024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6B72BEE" w14:textId="4B56D9F9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901" w:type="dxa"/>
          </w:tcPr>
          <w:p w14:paraId="5C1D0374" w14:textId="281D0344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  <w:r>
              <w:rPr>
                <w:rFonts w:ascii="Times New Roman" w:hAnsi="Times New Roman" w:cs="Times New Roman"/>
                <w:b w:val="0"/>
              </w:rPr>
              <w:t>/h</w:t>
            </w:r>
          </w:p>
        </w:tc>
        <w:tc>
          <w:tcPr>
            <w:tcW w:w="1133" w:type="dxa"/>
          </w:tcPr>
          <w:p w14:paraId="79029AB6" w14:textId="08CD3A9E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ço/mês</w:t>
            </w:r>
          </w:p>
        </w:tc>
      </w:tr>
      <w:tr w:rsidR="00902B0A" w:rsidRPr="00FE3811" w14:paraId="232E7303" w14:textId="73F62AD4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118EDEE" w14:textId="121DE590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Gestor</w:t>
            </w:r>
          </w:p>
        </w:tc>
        <w:tc>
          <w:tcPr>
            <w:tcW w:w="901" w:type="dxa"/>
          </w:tcPr>
          <w:p w14:paraId="546C8FD0" w14:textId="0112502D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8,00€</w:t>
            </w:r>
          </w:p>
        </w:tc>
        <w:tc>
          <w:tcPr>
            <w:tcW w:w="1133" w:type="dxa"/>
          </w:tcPr>
          <w:p w14:paraId="45D60AD1" w14:textId="55371310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880€</w:t>
            </w:r>
          </w:p>
        </w:tc>
      </w:tr>
      <w:tr w:rsidR="00902B0A" w:rsidRPr="00FE3811" w14:paraId="34A6D8F7" w14:textId="3F69BAE2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7FF119B" w14:textId="1FFC9317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Analista</w:t>
            </w:r>
          </w:p>
        </w:tc>
        <w:tc>
          <w:tcPr>
            <w:tcW w:w="901" w:type="dxa"/>
          </w:tcPr>
          <w:p w14:paraId="1F534725" w14:textId="629B347E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6,00€</w:t>
            </w:r>
          </w:p>
        </w:tc>
        <w:tc>
          <w:tcPr>
            <w:tcW w:w="1133" w:type="dxa"/>
          </w:tcPr>
          <w:p w14:paraId="56334A77" w14:textId="6E86ACC4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560€</w:t>
            </w:r>
          </w:p>
        </w:tc>
      </w:tr>
      <w:tr w:rsidR="00902B0A" w:rsidRPr="00FE3811" w14:paraId="7720312E" w14:textId="08BC9352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FDE418F" w14:textId="68046A2F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Desenvolvimento</w:t>
            </w:r>
          </w:p>
        </w:tc>
        <w:tc>
          <w:tcPr>
            <w:tcW w:w="901" w:type="dxa"/>
          </w:tcPr>
          <w:p w14:paraId="0C86163F" w14:textId="77781659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,00€</w:t>
            </w:r>
          </w:p>
        </w:tc>
        <w:tc>
          <w:tcPr>
            <w:tcW w:w="1133" w:type="dxa"/>
          </w:tcPr>
          <w:p w14:paraId="456C6D55" w14:textId="1B1C341C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920€</w:t>
            </w:r>
          </w:p>
        </w:tc>
      </w:tr>
      <w:tr w:rsidR="00902B0A" w:rsidRPr="00FE3811" w14:paraId="0BE892B7" w14:textId="6BAB26B9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90BB344" w14:textId="1B7DB51A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Testes</w:t>
            </w:r>
          </w:p>
        </w:tc>
        <w:tc>
          <w:tcPr>
            <w:tcW w:w="901" w:type="dxa"/>
          </w:tcPr>
          <w:p w14:paraId="40E8ED6D" w14:textId="54FE44B9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,00€</w:t>
            </w:r>
          </w:p>
        </w:tc>
        <w:tc>
          <w:tcPr>
            <w:tcW w:w="1133" w:type="dxa"/>
          </w:tcPr>
          <w:p w14:paraId="1FF98709" w14:textId="0F08EEB1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39D99137" w14:textId="72FCCEAB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4" w:name="_Toc534557210"/>
      <w:r w:rsidRPr="00246B9E">
        <w:rPr>
          <w:rFonts w:ascii="Times New Roman" w:hAnsi="Times New Roman" w:cs="Times New Roman"/>
          <w:b/>
          <w:color w:val="auto"/>
          <w:sz w:val="24"/>
        </w:rPr>
        <w:t>Recursos Tecnológicos</w:t>
      </w:r>
      <w:bookmarkEnd w:id="44"/>
    </w:p>
    <w:p w14:paraId="7C625584" w14:textId="52B7655E" w:rsidR="00902B0A" w:rsidRPr="00AB7A72" w:rsidRDefault="00902B0A" w:rsidP="00902B0A">
      <w:pPr>
        <w:pStyle w:val="Legenda"/>
        <w:keepNext/>
        <w:rPr>
          <w:rFonts w:ascii="Times New Roman" w:hAnsi="Times New Roman" w:cs="Times New Roman"/>
        </w:rPr>
      </w:pPr>
      <w:bookmarkStart w:id="45" w:name="_Toc534561585"/>
      <w:r w:rsidRPr="00AB7A72">
        <w:rPr>
          <w:rFonts w:ascii="Times New Roman" w:hAnsi="Times New Roman" w:cs="Times New Roman"/>
        </w:rPr>
        <w:t xml:space="preserve">Tabela </w:t>
      </w:r>
      <w:r w:rsidR="00B81AE2" w:rsidRPr="00AB7A72">
        <w:rPr>
          <w:rFonts w:ascii="Times New Roman" w:hAnsi="Times New Roman" w:cs="Times New Roman"/>
          <w:noProof/>
        </w:rPr>
        <w:fldChar w:fldCharType="begin"/>
      </w:r>
      <w:r w:rsidR="00B81AE2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B81AE2" w:rsidRPr="00AB7A72">
        <w:rPr>
          <w:rFonts w:ascii="Times New Roman" w:hAnsi="Times New Roman" w:cs="Times New Roman"/>
          <w:noProof/>
        </w:rPr>
        <w:fldChar w:fldCharType="separate"/>
      </w:r>
      <w:r w:rsidR="00BC41DC" w:rsidRPr="00AB7A72">
        <w:rPr>
          <w:rFonts w:ascii="Times New Roman" w:hAnsi="Times New Roman" w:cs="Times New Roman"/>
          <w:noProof/>
        </w:rPr>
        <w:t>5</w:t>
      </w:r>
      <w:r w:rsidR="00B81AE2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 xml:space="preserve"> Recursos Tecnológicos</w:t>
      </w:r>
      <w:bookmarkEnd w:id="45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FE3811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FE3811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de documentação</w:t>
            </w:r>
          </w:p>
        </w:tc>
        <w:tc>
          <w:tcPr>
            <w:tcW w:w="2551" w:type="dxa"/>
          </w:tcPr>
          <w:p w14:paraId="1AF6E365" w14:textId="4EFD3ACB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oft. </w:t>
            </w: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d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criação de código</w:t>
            </w:r>
          </w:p>
        </w:tc>
        <w:tc>
          <w:tcPr>
            <w:tcW w:w="2551" w:type="dxa"/>
          </w:tcPr>
          <w:p w14:paraId="6878D57A" w14:textId="63C55975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Visual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Studio</w:t>
            </w:r>
            <w:proofErr w:type="spellEnd"/>
            <w:r w:rsidRPr="00246B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7EA2881A" w14:textId="2505C3EF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de servidor web</w:t>
            </w:r>
          </w:p>
        </w:tc>
        <w:tc>
          <w:tcPr>
            <w:tcW w:w="2551" w:type="dxa"/>
          </w:tcPr>
          <w:p w14:paraId="264980C9" w14:textId="693A66E9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de servidor d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63492BB1" w14:textId="71E7F7C2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091E17DF" w14:textId="6B18B03B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ervidor web 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0E88FC2F" w14:textId="781CEB58" w:rsidR="0031021C" w:rsidRPr="00246B9E" w:rsidRDefault="0031021C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246B9E" w:rsidRDefault="0031021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</w:p>
        </w:tc>
        <w:tc>
          <w:tcPr>
            <w:tcW w:w="1701" w:type="dxa"/>
          </w:tcPr>
          <w:p w14:paraId="66EF7F63" w14:textId="7481F35F" w:rsidR="00907F4A" w:rsidRPr="00246B9E" w:rsidRDefault="00907F4A" w:rsidP="00246B9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1D69700E" w14:textId="33F6DA71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6" w:name="_Toc534557211"/>
      <w:r w:rsidRPr="00246B9E">
        <w:rPr>
          <w:rFonts w:ascii="Times New Roman" w:hAnsi="Times New Roman" w:cs="Times New Roman"/>
          <w:b/>
          <w:color w:val="auto"/>
          <w:sz w:val="24"/>
        </w:rPr>
        <w:t>Recursos de Apoio e Infraestrutura</w:t>
      </w:r>
      <w:bookmarkEnd w:id="46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47" w:name="_Toc53456158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47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FE63A4C" w14:textId="0887479B" w:rsidR="00907F4A" w:rsidRPr="00246B9E" w:rsidRDefault="00907F4A" w:rsidP="00246B9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3E80168F" w:rsidR="00615D4A" w:rsidRPr="00FE3811" w:rsidRDefault="00AC17A9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</w:t>
      </w:r>
      <w:r w:rsidRPr="00246B9E">
        <w:rPr>
          <w:rFonts w:ascii="Times New Roman" w:hAnsi="Times New Roman" w:cs="Times New Roman"/>
          <w:sz w:val="24"/>
        </w:rPr>
        <w:t xml:space="preserve"> orçamento total do projeto fica estimado </w:t>
      </w:r>
      <w:proofErr w:type="gramStart"/>
      <w:r w:rsidRPr="00246B9E">
        <w:rPr>
          <w:rFonts w:ascii="Times New Roman" w:hAnsi="Times New Roman" w:cs="Times New Roman"/>
          <w:sz w:val="24"/>
        </w:rPr>
        <w:t>em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: </w:t>
      </w:r>
      <w:r w:rsidR="00F60F6E" w:rsidRPr="00246B9E">
        <w:rPr>
          <w:rFonts w:ascii="Times New Roman" w:hAnsi="Times New Roman" w:cs="Times New Roman"/>
          <w:sz w:val="24"/>
        </w:rPr>
        <w:t>9200</w:t>
      </w:r>
      <w:r w:rsidRPr="00246B9E">
        <w:rPr>
          <w:rFonts w:ascii="Times New Roman" w:hAnsi="Times New Roman" w:cs="Times New Roman"/>
          <w:sz w:val="24"/>
        </w:rPr>
        <w:t>,00</w:t>
      </w:r>
      <w:r w:rsidR="00907F4A" w:rsidRPr="00246B9E">
        <w:rPr>
          <w:rFonts w:ascii="Times New Roman" w:hAnsi="Times New Roman" w:cs="Times New Roman"/>
          <w:sz w:val="24"/>
        </w:rPr>
        <w:t>€</w:t>
      </w:r>
      <w:r w:rsidR="004E5968" w:rsidRPr="00246B9E">
        <w:rPr>
          <w:rFonts w:ascii="Times New Roman" w:hAnsi="Times New Roman" w:cs="Times New Roman"/>
          <w:sz w:val="24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0005F370" w14:textId="4A0EFC39" w:rsidR="001E4A75" w:rsidRDefault="00615D4A">
      <w:pPr>
        <w:rPr>
          <w:rFonts w:ascii="Times New Roman" w:hAnsi="Times New Roman" w:cs="Times New Roman"/>
          <w:b/>
        </w:rPr>
      </w:pPr>
      <w:bookmarkStart w:id="48" w:name="_Toc53455721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estes</w:t>
      </w:r>
      <w:bookmarkEnd w:id="48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12</w:t>
      </w:r>
    </w:p>
    <w:p w14:paraId="1B504E5A" w14:textId="72DA8232" w:rsidR="00E53A1E" w:rsidRDefault="00E53A1E" w:rsidP="00E53A1E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 de Software</w:t>
      </w:r>
      <w:r w:rsidR="00DB61B7">
        <w:rPr>
          <w:rFonts w:ascii="Times New Roman" w:hAnsi="Times New Roman" w:cs="Times New Roman"/>
          <w:sz w:val="24"/>
        </w:rPr>
        <w:t xml:space="preserve"> é uma das atividades do processo de desenvolvimento de </w:t>
      </w:r>
      <w:proofErr w:type="gramStart"/>
      <w:r w:rsidR="00DB61B7">
        <w:rPr>
          <w:rFonts w:ascii="Times New Roman" w:hAnsi="Times New Roman" w:cs="Times New Roman"/>
          <w:sz w:val="24"/>
        </w:rPr>
        <w:t>software</w:t>
      </w:r>
      <w:proofErr w:type="gramEnd"/>
      <w:r w:rsidR="00DB61B7">
        <w:rPr>
          <w:rFonts w:ascii="Times New Roman" w:hAnsi="Times New Roman" w:cs="Times New Roman"/>
          <w:sz w:val="24"/>
        </w:rPr>
        <w:t xml:space="preserve"> onde se excuta um programa de modo sistemático com o intuito se encontrar falhas, incrementar a confiabilidade do sistema, isto é, aumentar a probabilidade do sistema funcionar se falhas durante um período de tempo. </w:t>
      </w:r>
      <w:r>
        <w:rPr>
          <w:rFonts w:ascii="Times New Roman" w:hAnsi="Times New Roman" w:cs="Times New Roman"/>
          <w:sz w:val="24"/>
        </w:rPr>
        <w:t xml:space="preserve">Importante salientar que os </w:t>
      </w:r>
      <w:r w:rsidR="00DB61B7">
        <w:rPr>
          <w:rFonts w:ascii="Times New Roman" w:hAnsi="Times New Roman" w:cs="Times New Roman"/>
          <w:sz w:val="24"/>
        </w:rPr>
        <w:t>testes embora tenh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o objetivo de encontrar falhas, não assegur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a ausência das mesmas. Não sendo possível assim afirmar que o sistema não possui falhas.</w:t>
      </w:r>
    </w:p>
    <w:p w14:paraId="39EDB676" w14:textId="17082CFE" w:rsidR="00E53A1E" w:rsidRDefault="00E53A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E53A1E">
        <w:rPr>
          <w:rFonts w:ascii="Times New Roman" w:hAnsi="Times New Roman" w:cs="Times New Roman"/>
          <w:sz w:val="24"/>
        </w:rPr>
        <w:t>O sistema será testado quanto à sua segurança, eficiência, manutenção, portabilidade e tamanho.</w:t>
      </w:r>
      <w:r>
        <w:rPr>
          <w:rFonts w:ascii="Times New Roman" w:hAnsi="Times New Roman" w:cs="Times New Roman"/>
          <w:sz w:val="24"/>
        </w:rPr>
        <w:t xml:space="preserve"> E estes testes serão divididos em testes de caixa-aberta (haverá acesso ao código fonte) e testes de caixa-fechada (não haverá acesso ao código fonte).</w:t>
      </w:r>
    </w:p>
    <w:p w14:paraId="57529AC4" w14:textId="5286BF6C" w:rsidR="00E53A1E" w:rsidRDefault="00E53A1E" w:rsidP="00E53A1E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r w:rsidRPr="00E53A1E">
        <w:rPr>
          <w:rFonts w:ascii="Times New Roman" w:hAnsi="Times New Roman" w:cs="Times New Roman"/>
          <w:b/>
          <w:color w:val="auto"/>
          <w:sz w:val="24"/>
        </w:rPr>
        <w:t>Testes de Caixa-Aberta</w:t>
      </w:r>
    </w:p>
    <w:p w14:paraId="666AD9E6" w14:textId="002DECEE" w:rsidR="00E53A1E" w:rsidRPr="00E53A1E" w:rsidRDefault="00E53A1E" w:rsidP="00E53A1E">
      <w:pPr>
        <w:ind w:firstLine="708"/>
        <w:rPr>
          <w:rFonts w:ascii="Times New Roman" w:hAnsi="Times New Roman" w:cs="Times New Roman"/>
          <w:sz w:val="24"/>
        </w:rPr>
      </w:pPr>
      <w:r w:rsidRPr="00E53A1E">
        <w:rPr>
          <w:rFonts w:ascii="Times New Roman" w:hAnsi="Times New Roman" w:cs="Times New Roman"/>
          <w:sz w:val="24"/>
        </w:rPr>
        <w:t>Serão realizados os seguintes testes:</w:t>
      </w:r>
    </w:p>
    <w:p w14:paraId="7CE717FC" w14:textId="57032549" w:rsidR="00E53A1E" w:rsidRPr="00B51387" w:rsidRDefault="00B51387" w:rsidP="00E53A1E">
      <w:pPr>
        <w:pStyle w:val="PargrafodaLista"/>
        <w:numPr>
          <w:ilvl w:val="0"/>
          <w:numId w:val="5"/>
        </w:numPr>
      </w:pPr>
      <w:r w:rsidRPr="00B51387">
        <w:rPr>
          <w:rFonts w:ascii="Times New Roman" w:hAnsi="Times New Roman" w:cs="Times New Roman"/>
          <w:b/>
          <w:sz w:val="24"/>
        </w:rPr>
        <w:t>Testes de unidade</w:t>
      </w:r>
      <w:r>
        <w:rPr>
          <w:rFonts w:ascii="Times New Roman" w:hAnsi="Times New Roman" w:cs="Times New Roman"/>
          <w:sz w:val="24"/>
        </w:rPr>
        <w:t>, estes consistem em validar dados válidos e inválidos via entrada/saída (I/O). Deste modo os parâmetros de qualidade quanto à eficiência, manutenção e tamanho são mantidos, no entanto não é garantido que o sistema funcione na íntegra.</w:t>
      </w:r>
    </w:p>
    <w:p w14:paraId="584BD647" w14:textId="6CE4D4F3" w:rsidR="00B51387" w:rsidRPr="00B51387" w:rsidRDefault="00B51387" w:rsidP="00E53A1E">
      <w:pPr>
        <w:pStyle w:val="PargrafodaLista"/>
        <w:numPr>
          <w:ilvl w:val="0"/>
          <w:numId w:val="5"/>
        </w:numPr>
      </w:pPr>
      <w:r w:rsidRPr="00B51387">
        <w:rPr>
          <w:rFonts w:ascii="Times New Roman" w:hAnsi="Times New Roman" w:cs="Times New Roman"/>
          <w:b/>
          <w:sz w:val="24"/>
        </w:rPr>
        <w:t>Testes de integridade</w:t>
      </w:r>
      <w:r w:rsidRPr="00B51387">
        <w:rPr>
          <w:rFonts w:ascii="Times New Roman" w:hAnsi="Times New Roman" w:cs="Times New Roman"/>
          <w:sz w:val="24"/>
        </w:rPr>
        <w:t>, é verificado se os componentes funciona conjuntamente como especificado no desenho do sistema</w:t>
      </w:r>
      <w:r>
        <w:rPr>
          <w:rFonts w:ascii="Times New Roman" w:hAnsi="Times New Roman" w:cs="Times New Roman"/>
          <w:sz w:val="24"/>
        </w:rPr>
        <w:t>, tal como o anterior este também não garante que o sistema cumpra com todos os parâmetro na íntegra.</w:t>
      </w:r>
    </w:p>
    <w:p w14:paraId="5AD65E19" w14:textId="725D9CEB" w:rsidR="00B51387" w:rsidRPr="00B00562" w:rsidRDefault="00B51387" w:rsidP="00E53A1E">
      <w:pPr>
        <w:pStyle w:val="PargrafodaLista"/>
        <w:numPr>
          <w:ilvl w:val="0"/>
          <w:numId w:val="5"/>
        </w:numPr>
      </w:pPr>
      <w:r w:rsidRPr="00B51387">
        <w:rPr>
          <w:rFonts w:ascii="Times New Roman" w:hAnsi="Times New Roman" w:cs="Times New Roman"/>
          <w:b/>
          <w:sz w:val="24"/>
        </w:rPr>
        <w:t>Testes de funcionalidade</w:t>
      </w:r>
      <w:r>
        <w:rPr>
          <w:rFonts w:ascii="Times New Roman" w:hAnsi="Times New Roman" w:cs="Times New Roman"/>
          <w:sz w:val="24"/>
        </w:rPr>
        <w:t>, estes verificam se as funcionalidades descritas na especificação de requisitos são executadas</w:t>
      </w:r>
      <w:r w:rsidR="004A1282">
        <w:rPr>
          <w:rFonts w:ascii="Times New Roman" w:hAnsi="Times New Roman" w:cs="Times New Roman"/>
          <w:sz w:val="24"/>
        </w:rPr>
        <w:t xml:space="preserve"> pelo sistema integrado, neste teste, já é garantido o sistema na sua íntegra. </w:t>
      </w:r>
    </w:p>
    <w:p w14:paraId="1F21451E" w14:textId="7796D450" w:rsidR="00B00562" w:rsidRPr="004A1282" w:rsidRDefault="00B00562" w:rsidP="00E53A1E">
      <w:pPr>
        <w:pStyle w:val="PargrafodaLista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</w:rPr>
        <w:t xml:space="preserve">Testes de Não-Funcionalidade, </w:t>
      </w:r>
      <w:r>
        <w:rPr>
          <w:rFonts w:ascii="Times New Roman" w:hAnsi="Times New Roman" w:cs="Times New Roman"/>
          <w:sz w:val="24"/>
        </w:rPr>
        <w:t>enquanto o anterior verifica os requisitos funcionais, este verifica os não-funcionais.</w:t>
      </w:r>
    </w:p>
    <w:p w14:paraId="0C59DEB5" w14:textId="77777777" w:rsidR="004A1282" w:rsidRPr="00E53A1E" w:rsidRDefault="004A1282" w:rsidP="00B00562">
      <w:pPr>
        <w:pStyle w:val="PargrafodaLista"/>
        <w:ind w:left="1428"/>
      </w:pPr>
    </w:p>
    <w:p w14:paraId="5DAF41A2" w14:textId="77777777" w:rsidR="00B00562" w:rsidRDefault="00E53A1E" w:rsidP="00B00562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r w:rsidRPr="00E53A1E">
        <w:rPr>
          <w:rFonts w:ascii="Times New Roman" w:hAnsi="Times New Roman" w:cs="Times New Roman"/>
          <w:b/>
          <w:color w:val="auto"/>
          <w:sz w:val="24"/>
        </w:rPr>
        <w:t>Testes de Caixa-Fechada</w:t>
      </w:r>
    </w:p>
    <w:p w14:paraId="25229577" w14:textId="77777777" w:rsidR="00B00562" w:rsidRDefault="00B00562" w:rsidP="00B00562">
      <w:pPr>
        <w:ind w:firstLine="708"/>
        <w:rPr>
          <w:rFonts w:ascii="Times New Roman" w:hAnsi="Times New Roman" w:cs="Times New Roman"/>
          <w:sz w:val="24"/>
        </w:rPr>
      </w:pPr>
      <w:r w:rsidRPr="00B00562">
        <w:rPr>
          <w:rFonts w:ascii="Times New Roman" w:hAnsi="Times New Roman" w:cs="Times New Roman"/>
          <w:sz w:val="24"/>
        </w:rPr>
        <w:t>Serão realizados os seguintes testes:</w:t>
      </w:r>
    </w:p>
    <w:p w14:paraId="2771AFBF" w14:textId="2FF14AD3" w:rsidR="00927D83" w:rsidRPr="00B00562" w:rsidRDefault="00B00562" w:rsidP="00B0056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B00562">
        <w:rPr>
          <w:rFonts w:ascii="Times New Roman" w:hAnsi="Times New Roman" w:cs="Times New Roman"/>
          <w:b/>
          <w:sz w:val="24"/>
        </w:rPr>
        <w:t>Testes de Aceitação</w:t>
      </w:r>
      <w:proofErr w:type="gramStart"/>
      <w:r w:rsidR="00116A51">
        <w:rPr>
          <w:rFonts w:ascii="Times New Roman" w:hAnsi="Times New Roman" w:cs="Times New Roman"/>
        </w:rPr>
        <w:t>,</w:t>
      </w:r>
      <w:proofErr w:type="gramEnd"/>
      <w:r w:rsidR="00116A51">
        <w:rPr>
          <w:rFonts w:ascii="Times New Roman" w:hAnsi="Times New Roman" w:cs="Times New Roman"/>
        </w:rPr>
        <w:t xml:space="preserve"> é validado os </w:t>
      </w:r>
      <w:proofErr w:type="spellStart"/>
      <w:r w:rsidR="00116A51">
        <w:rPr>
          <w:rFonts w:ascii="Times New Roman" w:hAnsi="Times New Roman" w:cs="Times New Roman"/>
        </w:rPr>
        <w:t>requis</w:t>
      </w:r>
      <w:proofErr w:type="spellEnd"/>
      <w:r w:rsidR="00927D83" w:rsidRPr="00B00562">
        <w:rPr>
          <w:rFonts w:ascii="Times New Roman" w:hAnsi="Times New Roman" w:cs="Times New Roman"/>
        </w:rPr>
        <w:br w:type="page"/>
      </w: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49" w:name="_Toc534557213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reino</w:t>
      </w:r>
      <w:bookmarkEnd w:id="49"/>
      <w:r w:rsidRPr="00246B9E">
        <w:rPr>
          <w:rFonts w:ascii="Times New Roman" w:hAnsi="Times New Roman" w:cs="Times New Roman"/>
          <w:sz w:val="20"/>
        </w:rPr>
        <w:t xml:space="preserve"> </w:t>
      </w:r>
      <w:r w:rsidRPr="00FE3811">
        <w:rPr>
          <w:rFonts w:ascii="Times New Roman" w:hAnsi="Times New Roman" w:cs="Times New Roman"/>
        </w:rPr>
        <w:t>cap13</w:t>
      </w:r>
    </w:p>
    <w:p w14:paraId="0913C2B6" w14:textId="29DE906C" w:rsidR="00E111FC" w:rsidRPr="00246B9E" w:rsidRDefault="00B26F0E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Para este projeto o treino será efetuado através de múltiplas aulas</w:t>
      </w:r>
      <w:r w:rsidR="00BC41DC" w:rsidRPr="00246B9E">
        <w:rPr>
          <w:rFonts w:ascii="Times New Roman" w:hAnsi="Times New Roman" w:cs="Times New Roman"/>
          <w:sz w:val="24"/>
        </w:rPr>
        <w:t xml:space="preserve"> e tutoriais</w:t>
      </w:r>
      <w:r w:rsidRPr="00246B9E">
        <w:rPr>
          <w:rFonts w:ascii="Times New Roman" w:hAnsi="Times New Roman" w:cs="Times New Roman"/>
          <w:sz w:val="24"/>
        </w:rPr>
        <w:t xml:space="preserve"> </w:t>
      </w:r>
      <w:r w:rsidR="00BC41DC" w:rsidRPr="00246B9E">
        <w:rPr>
          <w:rFonts w:ascii="Times New Roman" w:hAnsi="Times New Roman" w:cs="Times New Roman"/>
          <w:sz w:val="24"/>
        </w:rPr>
        <w:t>gravados, que se encontrarão disponíveis a qualquer um na plataforma d</w:t>
      </w:r>
      <w:r w:rsidR="00E111FC" w:rsidRPr="00246B9E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E111FC" w:rsidRPr="00246B9E">
        <w:rPr>
          <w:rFonts w:ascii="Times New Roman" w:hAnsi="Times New Roman" w:cs="Times New Roman"/>
          <w:sz w:val="24"/>
        </w:rPr>
        <w:t>Y</w:t>
      </w:r>
      <w:r w:rsidR="00BC41DC" w:rsidRPr="00246B9E">
        <w:rPr>
          <w:rFonts w:ascii="Times New Roman" w:hAnsi="Times New Roman" w:cs="Times New Roman"/>
          <w:sz w:val="24"/>
        </w:rPr>
        <w:t>outube</w:t>
      </w:r>
      <w:proofErr w:type="spellEnd"/>
      <w:r w:rsidR="00BC41DC" w:rsidRPr="00246B9E">
        <w:rPr>
          <w:rFonts w:ascii="Times New Roman" w:hAnsi="Times New Roman" w:cs="Times New Roman"/>
          <w:sz w:val="24"/>
        </w:rPr>
        <w:t xml:space="preserve">. </w:t>
      </w:r>
      <w:r w:rsidR="00E111FC" w:rsidRPr="00246B9E">
        <w:rPr>
          <w:rFonts w:ascii="Times New Roman" w:hAnsi="Times New Roman" w:cs="Times New Roman"/>
          <w:sz w:val="24"/>
        </w:rPr>
        <w:t xml:space="preserve">No entanto, o nosso </w:t>
      </w:r>
      <w:proofErr w:type="gramStart"/>
      <w:r w:rsidR="00E111FC" w:rsidRPr="00246B9E">
        <w:rPr>
          <w:rFonts w:ascii="Times New Roman" w:hAnsi="Times New Roman" w:cs="Times New Roman"/>
          <w:sz w:val="24"/>
        </w:rPr>
        <w:t>e-mail</w:t>
      </w:r>
      <w:proofErr w:type="gramEnd"/>
      <w:r w:rsidR="00E111FC" w:rsidRPr="00246B9E">
        <w:rPr>
          <w:rFonts w:ascii="Times New Roman" w:hAnsi="Times New Roman" w:cs="Times New Roman"/>
          <w:sz w:val="24"/>
        </w:rPr>
        <w:t xml:space="preserve"> encontrar-se-á disponível, para o apoio ao cliente.</w:t>
      </w:r>
    </w:p>
    <w:p w14:paraId="11F076E0" w14:textId="6C6FE598" w:rsidR="00927D83" w:rsidRPr="00FE3811" w:rsidRDefault="00E111FC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As aulas serão feitas por um desenvolvedor, uma vez que este se encontra com uma maior à vontade com o sistema e gravador e postas </w:t>
      </w:r>
      <w:proofErr w:type="gramStart"/>
      <w:r w:rsidRPr="00246B9E">
        <w:rPr>
          <w:rFonts w:ascii="Times New Roman" w:hAnsi="Times New Roman" w:cs="Times New Roman"/>
          <w:sz w:val="24"/>
        </w:rPr>
        <w:t>onlin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no canal do sistema.</w:t>
      </w:r>
      <w:r w:rsidR="00927D83"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246B9E" w:rsidRDefault="00615D4A">
      <w:pPr>
        <w:rPr>
          <w:rFonts w:ascii="Times New Roman" w:hAnsi="Times New Roman" w:cs="Times New Roman"/>
          <w:b/>
        </w:rPr>
      </w:pPr>
      <w:bookmarkStart w:id="50" w:name="_Toc534557214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Segurança</w:t>
      </w:r>
      <w:bookmarkEnd w:id="50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246B9E">
        <w:rPr>
          <w:rFonts w:ascii="Times New Roman" w:hAnsi="Times New Roman" w:cs="Times New Roman"/>
          <w:b/>
        </w:rPr>
        <w:t>cap14</w:t>
      </w:r>
    </w:p>
    <w:p w14:paraId="41F5DE19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1" w:name="_Toc534557215"/>
      <w:r w:rsidRPr="00246B9E">
        <w:rPr>
          <w:rFonts w:ascii="Times New Roman" w:hAnsi="Times New Roman" w:cs="Times New Roman"/>
          <w:b/>
          <w:color w:val="auto"/>
          <w:sz w:val="24"/>
        </w:rPr>
        <w:t>Segurança no Desenvolvimento</w:t>
      </w:r>
      <w:bookmarkEnd w:id="51"/>
    </w:p>
    <w:p w14:paraId="0F008DBB" w14:textId="0E180AD1" w:rsidR="00B26F0E" w:rsidRPr="00246B9E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 xml:space="preserve">Durante o desenvolvimento do sistema, para </w:t>
      </w:r>
      <w:proofErr w:type="gramStart"/>
      <w:r w:rsidRPr="00246B9E">
        <w:rPr>
          <w:rFonts w:ascii="Times New Roman" w:hAnsi="Times New Roman" w:cs="Times New Roman"/>
        </w:rPr>
        <w:t>alem</w:t>
      </w:r>
      <w:proofErr w:type="gramEnd"/>
      <w:r w:rsidRPr="00246B9E">
        <w:rPr>
          <w:rFonts w:ascii="Times New Roman" w:hAnsi="Times New Roman" w:cs="Times New Roman"/>
        </w:rPr>
        <w:t xml:space="preserve"> de tudo se encontrar armazenado no </w:t>
      </w:r>
      <w:proofErr w:type="spellStart"/>
      <w:r w:rsidRPr="00246B9E">
        <w:rPr>
          <w:rFonts w:ascii="Times New Roman" w:hAnsi="Times New Roman" w:cs="Times New Roman"/>
        </w:rPr>
        <w:t>github</w:t>
      </w:r>
      <w:proofErr w:type="spellEnd"/>
      <w:r w:rsidRPr="00246B9E">
        <w:rPr>
          <w:rFonts w:ascii="Times New Roman" w:hAnsi="Times New Roman" w:cs="Times New Roman"/>
        </w:rPr>
        <w:t>, haverá também backups diários, como forma de garantir que não haja perdas de informação.</w:t>
      </w:r>
    </w:p>
    <w:p w14:paraId="5B8B67C0" w14:textId="77777777" w:rsidR="00B26F0E" w:rsidRPr="00246B9E" w:rsidRDefault="00B26F0E" w:rsidP="00246B9E">
      <w:pPr>
        <w:jc w:val="both"/>
        <w:rPr>
          <w:rFonts w:ascii="Times New Roman" w:hAnsi="Times New Roman" w:cs="Times New Roman"/>
        </w:rPr>
      </w:pPr>
    </w:p>
    <w:p w14:paraId="59D70D35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2" w:name="_Toc534557216"/>
      <w:r w:rsidRPr="00246B9E">
        <w:rPr>
          <w:rFonts w:ascii="Times New Roman" w:hAnsi="Times New Roman" w:cs="Times New Roman"/>
          <w:b/>
          <w:color w:val="auto"/>
          <w:sz w:val="24"/>
        </w:rPr>
        <w:t>Testes de Segurança</w:t>
      </w:r>
      <w:bookmarkEnd w:id="52"/>
    </w:p>
    <w:p w14:paraId="4B63B424" w14:textId="6987869E" w:rsidR="00B26F0E" w:rsidRPr="00246B9E" w:rsidRDefault="003855CB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>Como forma de assegurar a segurança do sistema, serão efetuados teste durante e após o seu desenvolvimento, deste modo assegura-se assim a integridade dos dados e o bloqueamento de acessos indesejados.</w:t>
      </w:r>
    </w:p>
    <w:p w14:paraId="11A45CC4" w14:textId="39DEF889" w:rsidR="003855CB" w:rsidRPr="00246B9E" w:rsidRDefault="003855CB" w:rsidP="00246B9E">
      <w:pPr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 xml:space="preserve">Maioritariamente será usado </w:t>
      </w:r>
      <w:proofErr w:type="spellStart"/>
      <w:r w:rsidRPr="00246B9E">
        <w:rPr>
          <w:rFonts w:ascii="Times New Roman" w:hAnsi="Times New Roman" w:cs="Times New Roman"/>
          <w:i/>
        </w:rPr>
        <w:t>Crowtesting</w:t>
      </w:r>
      <w:proofErr w:type="spellEnd"/>
      <w:r w:rsidRPr="00246B9E">
        <w:rPr>
          <w:rFonts w:ascii="Times New Roman" w:hAnsi="Times New Roman" w:cs="Times New Roman"/>
        </w:rPr>
        <w:t xml:space="preserve"> e testes de vulnerabilidade planeados pela equipa de testes.</w:t>
      </w:r>
    </w:p>
    <w:p w14:paraId="0D7F4CDD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3" w:name="_Toc534557217"/>
      <w:r w:rsidRPr="00246B9E">
        <w:rPr>
          <w:rFonts w:ascii="Times New Roman" w:hAnsi="Times New Roman" w:cs="Times New Roman"/>
          <w:b/>
          <w:color w:val="auto"/>
          <w:sz w:val="24"/>
        </w:rPr>
        <w:t>Segurança no Alojamento da Base de Dados</w:t>
      </w:r>
      <w:bookmarkEnd w:id="53"/>
    </w:p>
    <w:p w14:paraId="61AD4627" w14:textId="2AD95DC8" w:rsidR="00927D83" w:rsidRPr="00FE3811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 base de dados terá </w:t>
      </w:r>
      <w:proofErr w:type="gramStart"/>
      <w:r w:rsidRPr="00FE3811">
        <w:rPr>
          <w:rFonts w:ascii="Times New Roman" w:hAnsi="Times New Roman" w:cs="Times New Roman"/>
        </w:rPr>
        <w:t>backups</w:t>
      </w:r>
      <w:proofErr w:type="gramEnd"/>
      <w:r w:rsidRPr="00FE3811">
        <w:rPr>
          <w:rFonts w:ascii="Times New Roman" w:hAnsi="Times New Roman" w:cs="Times New Roman"/>
        </w:rPr>
        <w:t xml:space="preserve"> </w:t>
      </w:r>
      <w:proofErr w:type="spellStart"/>
      <w:r w:rsidRPr="00FE3811">
        <w:rPr>
          <w:rFonts w:ascii="Times New Roman" w:hAnsi="Times New Roman" w:cs="Times New Roman"/>
        </w:rPr>
        <w:t>bi-diarios</w:t>
      </w:r>
      <w:proofErr w:type="spellEnd"/>
      <w:r w:rsidRPr="00FE3811">
        <w:rPr>
          <w:rFonts w:ascii="Times New Roman" w:hAnsi="Times New Roman" w:cs="Times New Roman"/>
        </w:rPr>
        <w:t>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54" w:name="_Toc534557218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isco</w:t>
      </w:r>
      <w:bookmarkEnd w:id="54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5</w:t>
      </w:r>
    </w:p>
    <w:p w14:paraId="4285CCFE" w14:textId="1017FA1A" w:rsidR="007D1BE6" w:rsidRPr="003855CB" w:rsidRDefault="003855CB" w:rsidP="003855CB">
      <w:pPr>
        <w:pStyle w:val="Legenda"/>
        <w:jc w:val="center"/>
        <w:rPr>
          <w:rFonts w:ascii="Times New Roman" w:hAnsi="Times New Roman" w:cs="Times New Roman"/>
        </w:rPr>
      </w:pPr>
      <w:bookmarkStart w:id="55" w:name="_Toc534561587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55"/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268"/>
      </w:tblGrid>
      <w:tr w:rsidR="008E29ED" w:rsidRPr="00FE3811" w14:paraId="269E7E75" w14:textId="77777777" w:rsidTr="0038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1276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268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656C8FC0" w14:textId="19ECD6C0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10D3A0D4" w14:textId="2DF73295" w:rsidR="008E29ED" w:rsidRPr="00246B9E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Procurar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os mesmo dados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 xml:space="preserve"> num outro local</w:t>
            </w:r>
          </w:p>
        </w:tc>
      </w:tr>
      <w:tr w:rsidR="008E29ED" w:rsidRPr="00FE3811" w14:paraId="7E5552BB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Ransomware</w:t>
            </w:r>
            <w:proofErr w:type="spellEnd"/>
          </w:p>
        </w:tc>
        <w:tc>
          <w:tcPr>
            <w:tcW w:w="1559" w:type="dxa"/>
          </w:tcPr>
          <w:p w14:paraId="2EC99516" w14:textId="574A8F86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D70A658" w14:textId="50F25DA2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 (médio)</w:t>
            </w:r>
          </w:p>
        </w:tc>
        <w:tc>
          <w:tcPr>
            <w:tcW w:w="2268" w:type="dxa"/>
          </w:tcPr>
          <w:p w14:paraId="35AA242F" w14:textId="19DC036B" w:rsidR="008E29ED" w:rsidRPr="00246B9E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Backups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 xml:space="preserve"> periódicos</w:t>
            </w:r>
          </w:p>
        </w:tc>
      </w:tr>
      <w:tr w:rsidR="008E29ED" w:rsidRPr="00FE3811" w14:paraId="0B00AC82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EC60B15" w14:textId="03D1921A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 (alto)</w:t>
            </w:r>
          </w:p>
        </w:tc>
        <w:tc>
          <w:tcPr>
            <w:tcW w:w="2268" w:type="dxa"/>
          </w:tcPr>
          <w:p w14:paraId="5EA3EA50" w14:textId="0F1132E8" w:rsidR="008E29ED" w:rsidRPr="00246B9E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lanear novas reuniões</w:t>
            </w:r>
          </w:p>
        </w:tc>
      </w:tr>
      <w:tr w:rsidR="005A0CBE" w:rsidRPr="00FE3811" w14:paraId="5715A148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3F30545B" w14:textId="58275181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3C20F2F6" w14:textId="0F28BBB5" w:rsidR="005A0CBE" w:rsidRPr="00246B9E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ossuir equipamento suplemente</w:t>
            </w:r>
          </w:p>
        </w:tc>
      </w:tr>
      <w:tr w:rsidR="005A0CBE" w:rsidRPr="00FE3811" w14:paraId="63FFC8D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0FD81340" w14:textId="11CE5EFB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 (médio)</w:t>
            </w:r>
          </w:p>
        </w:tc>
        <w:tc>
          <w:tcPr>
            <w:tcW w:w="2268" w:type="dxa"/>
          </w:tcPr>
          <w:p w14:paraId="6F672B94" w14:textId="56FC7305" w:rsidR="005A0CBE" w:rsidRPr="00246B9E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Subcontratar e/ou prolongamento de prazos</w:t>
            </w:r>
          </w:p>
        </w:tc>
      </w:tr>
    </w:tbl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56" w:name="_Toc534557219"/>
      <w:r w:rsidRPr="007D424D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Manutenção</w:t>
      </w:r>
      <w:bookmarkEnd w:id="56"/>
      <w:r w:rsidRPr="007D424D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6</w:t>
      </w:r>
    </w:p>
    <w:p w14:paraId="190B8F68" w14:textId="666D9B6B" w:rsidR="00615D4A" w:rsidRPr="00FE3811" w:rsidRDefault="00615D4A">
      <w:pPr>
        <w:rPr>
          <w:rFonts w:ascii="Times New Roman" w:hAnsi="Times New Roman" w:cs="Times New Roman"/>
        </w:rPr>
      </w:pPr>
    </w:p>
    <w:p w14:paraId="7F06197D" w14:textId="68853909" w:rsidR="00615D4A" w:rsidRPr="007D424D" w:rsidRDefault="00615D4A" w:rsidP="007D424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D424D">
        <w:rPr>
          <w:rFonts w:ascii="Times New Roman" w:hAnsi="Times New Roman" w:cs="Times New Roman"/>
          <w:sz w:val="24"/>
        </w:rPr>
        <w:t xml:space="preserve">O modelo a utilizar na manutenção será o </w:t>
      </w:r>
      <w:proofErr w:type="spellStart"/>
      <w:r w:rsidRPr="007D424D">
        <w:rPr>
          <w:rFonts w:ascii="Times New Roman" w:hAnsi="Times New Roman" w:cs="Times New Roman"/>
          <w:sz w:val="24"/>
        </w:rPr>
        <w:t>quick-fix</w:t>
      </w:r>
      <w:proofErr w:type="spellEnd"/>
      <w:r w:rsidRPr="007D424D">
        <w:rPr>
          <w:rFonts w:ascii="Times New Roman" w:hAnsi="Times New Roman" w:cs="Times New Roman"/>
          <w:sz w:val="24"/>
        </w:rPr>
        <w:t>, neste modelo os problemas encontrados serão resolvidos de imediato</w:t>
      </w:r>
    </w:p>
    <w:p w14:paraId="0E7CD7C0" w14:textId="16DFB0BE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07F3FC46" w14:textId="1FE7BFC7" w:rsidR="00927D83" w:rsidRPr="007D424D" w:rsidRDefault="00615D4A" w:rsidP="00AB5619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34557220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Conclusões</w:t>
      </w:r>
      <w:bookmarkEnd w:id="57"/>
    </w:p>
    <w:p w14:paraId="18B4F5A9" w14:textId="77777777" w:rsidR="00615D4A" w:rsidRPr="007D424D" w:rsidRDefault="00615D4A">
      <w:pPr>
        <w:rPr>
          <w:rFonts w:ascii="Times New Roman" w:hAnsi="Times New Roman" w:cs="Times New Roman"/>
          <w:b/>
          <w:sz w:val="28"/>
          <w:szCs w:val="28"/>
        </w:rPr>
      </w:pPr>
    </w:p>
    <w:p w14:paraId="4CF59219" w14:textId="7FE32D0B" w:rsidR="00615D4A" w:rsidRPr="007D424D" w:rsidRDefault="00615D4A" w:rsidP="00076534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34557221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Referências</w:t>
      </w:r>
      <w:bookmarkEnd w:id="58"/>
    </w:p>
    <w:p w14:paraId="137B9505" w14:textId="2C0B6083" w:rsidR="00615D4A" w:rsidRPr="007D424D" w:rsidRDefault="00615D4A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cumento de especificação de requisitos</w:t>
      </w:r>
    </w:p>
    <w:p w14:paraId="4D05B695" w14:textId="3DB4FC53" w:rsidR="00FD7620" w:rsidRPr="00316797" w:rsidRDefault="00FD7620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Roger, R. P. (1982). Software Engineering: A Practitioner´s </w:t>
      </w:r>
      <w:proofErr w:type="spellStart"/>
      <w:r w:rsidRPr="00316797">
        <w:rPr>
          <w:rFonts w:ascii="Times New Roman" w:hAnsi="Times New Roman" w:cs="Times New Roman"/>
          <w:sz w:val="24"/>
          <w:szCs w:val="24"/>
          <w:lang w:val="en-US"/>
        </w:rPr>
        <w:t>Aprroach</w:t>
      </w:r>
      <w:proofErr w:type="spellEnd"/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r w:rsidRPr="00316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-Hill Education.</w:t>
      </w:r>
    </w:p>
    <w:p w14:paraId="4B8258A9" w14:textId="10BD781B" w:rsidR="00FD7620" w:rsidRPr="00D44210" w:rsidRDefault="00FC020B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lang w:val="en-US"/>
        </w:rPr>
      </w:pPr>
      <w:r w:rsidRPr="00316797">
        <w:rPr>
          <w:rFonts w:ascii="Times New Roman" w:hAnsi="Times New Roman" w:cs="Times New Roman"/>
          <w:sz w:val="24"/>
          <w:lang w:val="en-US"/>
        </w:rPr>
        <w:t xml:space="preserve">Project Management Institute, PMI. (1996). </w:t>
      </w:r>
      <w:r w:rsidR="00FD7620" w:rsidRPr="00316797">
        <w:rPr>
          <w:rFonts w:ascii="Times New Roman" w:hAnsi="Times New Roman" w:cs="Times New Roman"/>
          <w:sz w:val="24"/>
          <w:lang w:val="en-US"/>
        </w:rPr>
        <w:t>Project Management</w:t>
      </w:r>
      <w:r w:rsidRPr="00316797">
        <w:rPr>
          <w:rFonts w:ascii="Times New Roman" w:hAnsi="Times New Roman" w:cs="Times New Roman"/>
          <w:sz w:val="24"/>
          <w:lang w:val="en-US"/>
        </w:rPr>
        <w:t xml:space="preserve"> Body of Knowledge. </w:t>
      </w:r>
      <w:r w:rsidRPr="00D44210">
        <w:rPr>
          <w:rFonts w:ascii="Times New Roman" w:hAnsi="Times New Roman" w:cs="Times New Roman"/>
          <w:sz w:val="24"/>
          <w:lang w:val="en-US"/>
        </w:rPr>
        <w:t>Newtown Square: Project Management Institute.</w:t>
      </w:r>
    </w:p>
    <w:sectPr w:rsidR="00FD7620" w:rsidRPr="00D44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DF2A2" w14:textId="77777777" w:rsidR="007D7400" w:rsidRDefault="007D7400">
      <w:pPr>
        <w:spacing w:after="0" w:line="240" w:lineRule="auto"/>
      </w:pPr>
      <w:r>
        <w:separator/>
      </w:r>
    </w:p>
  </w:endnote>
  <w:endnote w:type="continuationSeparator" w:id="0">
    <w:p w14:paraId="010213D8" w14:textId="77777777" w:rsidR="007D7400" w:rsidRDefault="007D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CD1F" w14:textId="77777777" w:rsidR="001A409B" w:rsidRDefault="001A409B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1A409B" w:rsidRDefault="001A409B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233150"/>
      <w:docPartObj>
        <w:docPartGallery w:val="Page Numbers (Bottom of Page)"/>
        <w:docPartUnique/>
      </w:docPartObj>
    </w:sdtPr>
    <w:sdtContent>
      <w:p w14:paraId="4A4EFB88" w14:textId="52761676" w:rsidR="001A409B" w:rsidRDefault="001A409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51">
          <w:rPr>
            <w:noProof/>
          </w:rPr>
          <w:t>21</w:t>
        </w:r>
        <w:r>
          <w:fldChar w:fldCharType="end"/>
        </w:r>
      </w:p>
    </w:sdtContent>
  </w:sdt>
  <w:p w14:paraId="239BF066" w14:textId="77777777" w:rsidR="001A409B" w:rsidRDefault="001A40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638E" w14:textId="77777777" w:rsidR="007D7400" w:rsidRDefault="007D7400">
      <w:pPr>
        <w:spacing w:after="0" w:line="240" w:lineRule="auto"/>
      </w:pPr>
      <w:r>
        <w:separator/>
      </w:r>
    </w:p>
  </w:footnote>
  <w:footnote w:type="continuationSeparator" w:id="0">
    <w:p w14:paraId="389CF7FD" w14:textId="77777777" w:rsidR="007D7400" w:rsidRDefault="007D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8A8A" w14:textId="77777777" w:rsidR="001A409B" w:rsidRPr="003A09E9" w:rsidRDefault="001A409B" w:rsidP="0066445A">
    <w:pPr>
      <w:pStyle w:val="Header2"/>
    </w:pPr>
    <w:proofErr w:type="spellStart"/>
    <w:proofErr w:type="gramStart"/>
    <w:r>
      <w:t>ScoreHaven</w:t>
    </w:r>
    <w:proofErr w:type="spellEnd"/>
    <w:r>
      <w:t>–</w:t>
    </w:r>
    <w:proofErr w:type="gramEnd"/>
    <w:r>
      <w:t xml:space="preserve">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8F51B" w14:textId="77777777" w:rsidR="001A409B" w:rsidRDefault="001A409B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7487A"/>
    <w:multiLevelType w:val="hybridMultilevel"/>
    <w:tmpl w:val="6CDE175E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 w15:restartNumberingAfterBreak="0">
    <w:nsid w:val="0C4F641D"/>
    <w:multiLevelType w:val="hybridMultilevel"/>
    <w:tmpl w:val="FEB2A7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BB406D"/>
    <w:multiLevelType w:val="hybridMultilevel"/>
    <w:tmpl w:val="D42E5E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A2118"/>
    <w:multiLevelType w:val="hybridMultilevel"/>
    <w:tmpl w:val="BC84C4B2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4ECB1894"/>
    <w:multiLevelType w:val="hybridMultilevel"/>
    <w:tmpl w:val="17FEE2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B67DE0"/>
    <w:multiLevelType w:val="hybridMultilevel"/>
    <w:tmpl w:val="C26E9776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7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63D4"/>
    <w:multiLevelType w:val="hybridMultilevel"/>
    <w:tmpl w:val="16366C0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D0"/>
    <w:rsid w:val="00010FB9"/>
    <w:rsid w:val="000111F1"/>
    <w:rsid w:val="000131A3"/>
    <w:rsid w:val="00014A66"/>
    <w:rsid w:val="000368A5"/>
    <w:rsid w:val="00042EBB"/>
    <w:rsid w:val="00076534"/>
    <w:rsid w:val="000947DB"/>
    <w:rsid w:val="00094A3F"/>
    <w:rsid w:val="00096F19"/>
    <w:rsid w:val="00116059"/>
    <w:rsid w:val="00116A51"/>
    <w:rsid w:val="00124214"/>
    <w:rsid w:val="0018090F"/>
    <w:rsid w:val="001A409B"/>
    <w:rsid w:val="001E4A75"/>
    <w:rsid w:val="00246B9E"/>
    <w:rsid w:val="00287117"/>
    <w:rsid w:val="002B59F1"/>
    <w:rsid w:val="002C6CB3"/>
    <w:rsid w:val="002C7CD0"/>
    <w:rsid w:val="0031021C"/>
    <w:rsid w:val="00316797"/>
    <w:rsid w:val="00334E1A"/>
    <w:rsid w:val="003855CB"/>
    <w:rsid w:val="003A7683"/>
    <w:rsid w:val="003D54A8"/>
    <w:rsid w:val="00446107"/>
    <w:rsid w:val="00493A56"/>
    <w:rsid w:val="004A1282"/>
    <w:rsid w:val="004C55BD"/>
    <w:rsid w:val="004E5968"/>
    <w:rsid w:val="004F5625"/>
    <w:rsid w:val="0052628B"/>
    <w:rsid w:val="005309E3"/>
    <w:rsid w:val="00582D63"/>
    <w:rsid w:val="005A0CBE"/>
    <w:rsid w:val="005A64F7"/>
    <w:rsid w:val="005B1561"/>
    <w:rsid w:val="00615D4A"/>
    <w:rsid w:val="0063632D"/>
    <w:rsid w:val="0066445A"/>
    <w:rsid w:val="006B59E5"/>
    <w:rsid w:val="006D6601"/>
    <w:rsid w:val="00702A94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7D424D"/>
    <w:rsid w:val="007D7400"/>
    <w:rsid w:val="00863C5A"/>
    <w:rsid w:val="00867FD1"/>
    <w:rsid w:val="008E29ED"/>
    <w:rsid w:val="00902B0A"/>
    <w:rsid w:val="00907F4A"/>
    <w:rsid w:val="00920034"/>
    <w:rsid w:val="00923E47"/>
    <w:rsid w:val="00927D83"/>
    <w:rsid w:val="00962B72"/>
    <w:rsid w:val="00A21046"/>
    <w:rsid w:val="00A6572C"/>
    <w:rsid w:val="00AB5619"/>
    <w:rsid w:val="00AB7A72"/>
    <w:rsid w:val="00AC17A9"/>
    <w:rsid w:val="00B00562"/>
    <w:rsid w:val="00B13426"/>
    <w:rsid w:val="00B26F0E"/>
    <w:rsid w:val="00B338E7"/>
    <w:rsid w:val="00B35547"/>
    <w:rsid w:val="00B51387"/>
    <w:rsid w:val="00B81AE2"/>
    <w:rsid w:val="00B931D9"/>
    <w:rsid w:val="00BC41DC"/>
    <w:rsid w:val="00C13C50"/>
    <w:rsid w:val="00C14BAD"/>
    <w:rsid w:val="00C5021F"/>
    <w:rsid w:val="00D03C48"/>
    <w:rsid w:val="00D41BA6"/>
    <w:rsid w:val="00D42DC7"/>
    <w:rsid w:val="00D44210"/>
    <w:rsid w:val="00D56020"/>
    <w:rsid w:val="00D87E17"/>
    <w:rsid w:val="00D94A5E"/>
    <w:rsid w:val="00DA092C"/>
    <w:rsid w:val="00DB61B7"/>
    <w:rsid w:val="00DC68AF"/>
    <w:rsid w:val="00E111FC"/>
    <w:rsid w:val="00E53A1E"/>
    <w:rsid w:val="00EE47BD"/>
    <w:rsid w:val="00F60F6E"/>
    <w:rsid w:val="00F96331"/>
    <w:rsid w:val="00FC020B"/>
    <w:rsid w:val="00FC2D9D"/>
    <w:rsid w:val="00FD7620"/>
    <w:rsid w:val="00FE3811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65FEC96F-934D-42FA-9B8D-7590068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David\HackerMan\X\htdocs\ScoreHaven\Plano%20de%20Projeto\Plano%20Projeto.docx" TargetMode="External"/><Relationship Id="rId18" Type="http://schemas.openxmlformats.org/officeDocument/2006/relationships/hyperlink" Target="file:///E:\David\HackerMan\X\htdocs\ScoreHaven\Plano%20de%20Projeto\Plano%20Projeto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David\HackerMan\X\htdocs\ScoreHaven\Plano%20de%20Projeto\Plano%20Projeto.docx" TargetMode="External"/><Relationship Id="rId17" Type="http://schemas.openxmlformats.org/officeDocument/2006/relationships/hyperlink" Target="file:///E:\David\HackerMan\X\htdocs\ScoreHaven\Plano%20de%20Projeto\Plano%20Projeto.docx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David\HackerMan\X\htdocs\ScoreHaven\Plano%20de%20Projeto\Plano%20Projeto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E:\David\HackerMan\X\htdocs\ScoreHaven\Plano%20de%20Projeto\Plano%20Projeto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file:///E:\David\HackerMan\X\htdocs\ScoreHaven\Plano%20de%20Projeto\Plano%20Projeto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avid\HackerMan\X\htdocs\ScoreHaven\Plano%20de%20Projeto\Plano%20Projeto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143-C0C6-4007-B07B-CE725D7C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26</Pages>
  <Words>3219</Words>
  <Characters>1738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ilizador do Windows</cp:lastModifiedBy>
  <cp:revision>6</cp:revision>
  <dcterms:created xsi:type="dcterms:W3CDTF">2018-12-19T15:36:00Z</dcterms:created>
  <dcterms:modified xsi:type="dcterms:W3CDTF">2019-01-06T20:39:00Z</dcterms:modified>
</cp:coreProperties>
</file>